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F0A18"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1FF30533" w14:textId="77777777" w:rsidR="000721D8" w:rsidRDefault="000721D8" w:rsidP="000721D8">
      <w:pPr>
        <w:jc w:val="left"/>
        <w:rPr>
          <w:rFonts w:ascii="Samsung Sharp Sans" w:eastAsia="KoPub돋움체 Bold" w:hAnsi="Samsung Sharp Sans" w:cs="Times New Roman"/>
          <w:spacing w:val="-12"/>
          <w:sz w:val="40"/>
          <w:szCs w:val="40"/>
        </w:rPr>
      </w:pPr>
    </w:p>
    <w:p w14:paraId="491B3E22"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352B7891" w14:textId="77777777" w:rsidR="000721D8" w:rsidRPr="00864DD4" w:rsidRDefault="000721D8" w:rsidP="000721D8">
      <w:pPr>
        <w:jc w:val="left"/>
        <w:rPr>
          <w:rFonts w:ascii="SamsungOne 700" w:eastAsia="KoPub돋움체 Bold" w:hAnsi="SamsungOne 700" w:cs="Times New Roman"/>
          <w:spacing w:val="-12"/>
          <w:sz w:val="40"/>
          <w:szCs w:val="40"/>
        </w:rPr>
      </w:pPr>
    </w:p>
    <w:p w14:paraId="5FBD20D3" w14:textId="533F359E" w:rsidR="000721D8" w:rsidRPr="00864DD4" w:rsidRDefault="005502EE" w:rsidP="000721D8">
      <w:pPr>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0721D8" w:rsidRPr="00864DD4">
        <w:rPr>
          <w:rFonts w:ascii="SamsungOne 700" w:eastAsia="KoPub돋움체 Bold" w:hAnsi="SamsungOne 700" w:cs="Times New Roman"/>
          <w:color w:val="000000" w:themeColor="text1" w:themeShade="BF"/>
          <w:spacing w:val="-12"/>
          <w:sz w:val="40"/>
          <w:szCs w:val="40"/>
        </w:rPr>
        <w:t xml:space="preserve"> Course</w:t>
      </w:r>
    </w:p>
    <w:p w14:paraId="75A129CC" w14:textId="4FC831BD" w:rsidR="000721D8" w:rsidRPr="00864DD4" w:rsidRDefault="000721D8" w:rsidP="000721D8">
      <w:pPr>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Chap</w:t>
      </w:r>
      <w:bookmarkStart w:id="0" w:name="_GoBack"/>
      <w:bookmarkEnd w:id="0"/>
      <w:r>
        <w:rPr>
          <w:rFonts w:ascii="Samsung Sharp Sans" w:eastAsia="KoPub돋움체 Bold" w:hAnsi="Samsung Sharp Sans" w:cs="Times New Roman"/>
          <w:color w:val="193DB0"/>
          <w:spacing w:val="-12"/>
          <w:sz w:val="72"/>
          <w:szCs w:val="40"/>
        </w:rPr>
        <w:t xml:space="preserve">ter </w:t>
      </w:r>
      <w:r w:rsidR="00E708E2">
        <w:rPr>
          <w:rFonts w:ascii="Samsung Sharp Sans" w:eastAsia="KoPub돋움체 Bold" w:hAnsi="Samsung Sharp Sans" w:cs="Times New Roman"/>
          <w:color w:val="193DB0"/>
          <w:spacing w:val="-12"/>
          <w:sz w:val="72"/>
          <w:szCs w:val="40"/>
        </w:rPr>
        <w:t>6</w:t>
      </w:r>
      <w:r>
        <w:rPr>
          <w:rFonts w:ascii="Samsung Sharp Sans" w:eastAsia="KoPub돋움체 Bold" w:hAnsi="Samsung Sharp Sans" w:cs="Times New Roman"/>
          <w:color w:val="193DB0"/>
          <w:spacing w:val="-12"/>
          <w:sz w:val="72"/>
          <w:szCs w:val="40"/>
        </w:rPr>
        <w:t xml:space="preserve">. </w:t>
      </w:r>
      <w:r>
        <w:rPr>
          <w:rFonts w:ascii="Samsung Sharp Sans" w:eastAsia="KoPub돋움체 Bold" w:hAnsi="Samsung Sharp Sans" w:cs="Times New Roman" w:hint="eastAsia"/>
          <w:color w:val="193DB0"/>
          <w:spacing w:val="-12"/>
          <w:sz w:val="72"/>
          <w:szCs w:val="40"/>
        </w:rPr>
        <w:t>Q</w:t>
      </w:r>
      <w:r>
        <w:rPr>
          <w:rFonts w:ascii="Samsung Sharp Sans" w:eastAsia="KoPub돋움체 Bold" w:hAnsi="Samsung Sharp Sans" w:cs="Times New Roman"/>
          <w:color w:val="193DB0"/>
          <w:spacing w:val="-12"/>
          <w:sz w:val="72"/>
          <w:szCs w:val="40"/>
        </w:rPr>
        <w:t>uiz</w:t>
      </w:r>
    </w:p>
    <w:p w14:paraId="42CD6D92" w14:textId="77777777" w:rsidR="000721D8" w:rsidRPr="00864DD4" w:rsidRDefault="000721D8" w:rsidP="000721D8">
      <w:pPr>
        <w:jc w:val="left"/>
        <w:rPr>
          <w:rFonts w:ascii="SamsungOne 700" w:eastAsia="KoPub돋움체 Bold" w:hAnsi="SamsungOne 700" w:cs="Times New Roman"/>
          <w:spacing w:val="-12"/>
          <w:sz w:val="40"/>
          <w:szCs w:val="40"/>
        </w:rPr>
      </w:pPr>
    </w:p>
    <w:p w14:paraId="5DF15A9F" w14:textId="77777777" w:rsidR="000721D8" w:rsidRPr="00864DD4" w:rsidRDefault="000721D8" w:rsidP="000721D8">
      <w:pPr>
        <w:jc w:val="left"/>
        <w:rPr>
          <w:rFonts w:ascii="SamsungOne 700" w:eastAsia="KoPub돋움체 Bold" w:hAnsi="SamsungOne 700" w:cs="Times New Roman"/>
          <w:color w:val="000000" w:themeColor="text1" w:themeShade="BF"/>
          <w:spacing w:val="-12"/>
          <w:sz w:val="32"/>
          <w:szCs w:val="40"/>
        </w:rPr>
      </w:pPr>
      <w:r w:rsidRPr="00864DD4">
        <w:rPr>
          <w:rFonts w:ascii="SamsungOne 700" w:eastAsia="KoPub돋움체 Bold" w:hAnsi="SamsungOne 700" w:cs="Times New Roman"/>
          <w:color w:val="000000" w:themeColor="text1" w:themeShade="BF"/>
          <w:spacing w:val="-12"/>
          <w:sz w:val="32"/>
          <w:szCs w:val="40"/>
        </w:rPr>
        <w:t xml:space="preserve">For </w:t>
      </w:r>
      <w:r>
        <w:rPr>
          <w:rFonts w:ascii="SamsungOne 700" w:eastAsia="KoPub돋움체 Bold" w:hAnsi="SamsungOne 700" w:cs="Times New Roman"/>
          <w:color w:val="000000" w:themeColor="text1" w:themeShade="BF"/>
          <w:spacing w:val="-12"/>
          <w:sz w:val="32"/>
          <w:szCs w:val="40"/>
        </w:rPr>
        <w:t>instructors (with answers)</w:t>
      </w:r>
    </w:p>
    <w:p w14:paraId="0F2E64C6"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01DCBFB3"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0CB2D93F"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4445079A"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274174E1" w14:textId="77777777" w:rsidR="000721D8" w:rsidRDefault="000721D8" w:rsidP="000721D8">
      <w:pPr>
        <w:jc w:val="left"/>
        <w:rPr>
          <w:rFonts w:ascii="Samsung Sharp Sans" w:eastAsia="KoPub돋움체 Bold" w:hAnsi="Samsung Sharp Sans" w:cs="Times New Roman"/>
          <w:spacing w:val="-12"/>
          <w:sz w:val="40"/>
          <w:szCs w:val="40"/>
        </w:rPr>
      </w:pPr>
    </w:p>
    <w:p w14:paraId="152DB368" w14:textId="77777777" w:rsidR="000721D8" w:rsidRDefault="000721D8" w:rsidP="000721D8">
      <w:pPr>
        <w:jc w:val="left"/>
        <w:rPr>
          <w:rFonts w:ascii="Samsung Sharp Sans" w:eastAsia="KoPub돋움체 Bold" w:hAnsi="Samsung Sharp Sans" w:cs="Times New Roman"/>
          <w:spacing w:val="-12"/>
          <w:sz w:val="40"/>
          <w:szCs w:val="40"/>
        </w:rPr>
      </w:pPr>
    </w:p>
    <w:p w14:paraId="15486431" w14:textId="77777777" w:rsidR="000721D8" w:rsidRDefault="000721D8" w:rsidP="000721D8">
      <w:pPr>
        <w:jc w:val="left"/>
        <w:rPr>
          <w:rFonts w:ascii="Samsung Sharp Sans" w:eastAsia="KoPub돋움체 Bold" w:hAnsi="Samsung Sharp Sans" w:cs="Times New Roman"/>
          <w:spacing w:val="-12"/>
          <w:sz w:val="40"/>
          <w:szCs w:val="40"/>
        </w:rPr>
      </w:pPr>
    </w:p>
    <w:p w14:paraId="15386340" w14:textId="77777777" w:rsidR="000721D8" w:rsidRPr="00864DD4" w:rsidRDefault="000721D8" w:rsidP="000721D8">
      <w:pPr>
        <w:jc w:val="left"/>
        <w:rPr>
          <w:rFonts w:ascii="맑은 고딕" w:eastAsia="맑은 고딕" w:hAnsi="맑은 고딕" w:cs="맑은 고딕"/>
          <w:spacing w:val="-12"/>
          <w:sz w:val="14"/>
          <w:szCs w:val="40"/>
        </w:rPr>
      </w:pPr>
    </w:p>
    <w:p w14:paraId="2F44519D" w14:textId="77777777" w:rsidR="000721D8" w:rsidRPr="00864DD4" w:rsidRDefault="000721D8" w:rsidP="000721D8">
      <w:pPr>
        <w:jc w:val="left"/>
        <w:rPr>
          <w:rFonts w:ascii="맑은 고딕" w:eastAsia="맑은 고딕" w:hAnsi="맑은 고딕" w:cs="맑은 고딕"/>
          <w:spacing w:val="-12"/>
          <w:sz w:val="14"/>
          <w:szCs w:val="40"/>
        </w:rPr>
      </w:pPr>
    </w:p>
    <w:p w14:paraId="6AFBB2D3" w14:textId="77777777" w:rsidR="000721D8" w:rsidRDefault="000721D8" w:rsidP="000721D8">
      <w:pPr>
        <w:jc w:val="left"/>
        <w:rPr>
          <w:rFonts w:ascii="맑은 고딕" w:eastAsia="맑은 고딕" w:hAnsi="맑은 고딕" w:cs="맑은 고딕"/>
          <w:spacing w:val="-12"/>
          <w:sz w:val="14"/>
          <w:szCs w:val="40"/>
        </w:rPr>
      </w:pPr>
    </w:p>
    <w:p w14:paraId="55082ABC" w14:textId="77777777" w:rsidR="000721D8" w:rsidRPr="00864DD4" w:rsidRDefault="000721D8" w:rsidP="000721D8">
      <w:pPr>
        <w:jc w:val="left"/>
        <w:rPr>
          <w:rFonts w:ascii="맑은 고딕" w:eastAsia="맑은 고딕" w:hAnsi="맑은 고딕" w:cs="맑은 고딕"/>
          <w:spacing w:val="-12"/>
          <w:sz w:val="14"/>
          <w:szCs w:val="40"/>
        </w:rPr>
      </w:pPr>
    </w:p>
    <w:p w14:paraId="355C3F4C" w14:textId="02A92EBB"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맑은 고딕" w:eastAsia="맑은 고딕" w:hAnsi="맑은 고딕" w:cs="맑은 고딕" w:hint="eastAsia"/>
          <w:spacing w:val="-12"/>
          <w:sz w:val="14"/>
          <w:szCs w:val="40"/>
        </w:rPr>
        <w:t>ⓒ</w:t>
      </w:r>
      <w:r w:rsidRPr="00864DD4">
        <w:rPr>
          <w:rFonts w:ascii="SamsungOne 400" w:eastAsia="KoPub돋움체 Bold" w:hAnsi="SamsungOne 400" w:cs="Times New Roman"/>
          <w:spacing w:val="-12"/>
          <w:sz w:val="14"/>
          <w:szCs w:val="40"/>
        </w:rPr>
        <w:t>20</w:t>
      </w:r>
      <w:r w:rsidR="005512B9">
        <w:rPr>
          <w:rFonts w:ascii="SamsungOne 400" w:eastAsia="KoPub돋움체 Bold" w:hAnsi="SamsungOne 400" w:cs="Times New Roman"/>
          <w:spacing w:val="-12"/>
          <w:sz w:val="14"/>
          <w:szCs w:val="40"/>
        </w:rPr>
        <w:t>22</w:t>
      </w:r>
      <w:r w:rsidRPr="00864DD4">
        <w:rPr>
          <w:rFonts w:ascii="SamsungOne 400" w:eastAsia="KoPub돋움체 Bold" w:hAnsi="SamsungOne 400" w:cs="Times New Roman"/>
          <w:spacing w:val="-12"/>
          <w:sz w:val="14"/>
          <w:szCs w:val="40"/>
        </w:rPr>
        <w:t xml:space="preserve"> SAMSUNG. All rights reserved.</w:t>
      </w:r>
    </w:p>
    <w:p w14:paraId="2EF507A6" w14:textId="77777777"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Samsung Electronics Corporate Citizenship Office holds the copyright of this document.</w:t>
      </w:r>
    </w:p>
    <w:p w14:paraId="09333842" w14:textId="77777777"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0D02045C" w14:textId="679254D1" w:rsidR="000721D8"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o use this document other </w:t>
      </w:r>
      <w:r w:rsidR="00286300">
        <w:rPr>
          <w:rFonts w:ascii="SamsungOne 400" w:eastAsia="KoPub돋움체 Bold" w:hAnsi="SamsungOne 400" w:cs="Times New Roman"/>
          <w:spacing w:val="-12"/>
          <w:sz w:val="14"/>
          <w:szCs w:val="40"/>
        </w:rPr>
        <w:t>than the curriculum of Samsung I</w:t>
      </w:r>
      <w:r w:rsidRPr="00864DD4">
        <w:rPr>
          <w:rFonts w:ascii="SamsungOne 400" w:eastAsia="KoPub돋움체 Bold" w:hAnsi="SamsungOne 400" w:cs="Times New Roman"/>
          <w:spacing w:val="-12"/>
          <w:sz w:val="14"/>
          <w:szCs w:val="40"/>
        </w:rPr>
        <w:t>nnovation Campus, you must receive written consent from copyright holder.</w:t>
      </w:r>
    </w:p>
    <w:p w14:paraId="17D8B2D7" w14:textId="77777777" w:rsidR="004735AE" w:rsidRDefault="004735AE" w:rsidP="000721D8">
      <w:pPr>
        <w:spacing w:after="0"/>
        <w:jc w:val="left"/>
        <w:rPr>
          <w:rFonts w:ascii="SamsungOne 400" w:eastAsia="KoPub돋움체 Bold" w:hAnsi="SamsungOne 400" w:cs="Times New Roman"/>
          <w:spacing w:val="-12"/>
          <w:sz w:val="14"/>
          <w:szCs w:val="40"/>
        </w:rPr>
      </w:pPr>
    </w:p>
    <w:p w14:paraId="1EE3B54B" w14:textId="41D9BD82" w:rsidR="00E708E2" w:rsidRPr="00174DBD" w:rsidRDefault="00174DBD" w:rsidP="00174DBD">
      <w:pPr>
        <w:pStyle w:val="a4"/>
        <w:numPr>
          <w:ilvl w:val="0"/>
          <w:numId w:val="13"/>
        </w:numPr>
        <w:ind w:leftChars="0"/>
        <w:rPr>
          <w:rFonts w:ascii="SamsungOne 400" w:eastAsia="D2Coding" w:hAnsi="SamsungOne 400"/>
          <w:color w:val="000000"/>
        </w:rPr>
      </w:pPr>
      <w:r w:rsidRPr="00174DBD">
        <w:rPr>
          <w:rFonts w:ascii="SamsungOne 400" w:eastAsia="D2Coding" w:hAnsi="SamsungOne 400"/>
          <w:color w:val="000000"/>
        </w:rPr>
        <w:t>Which of the following statements about learning is incorrect?</w:t>
      </w:r>
    </w:p>
    <w:p w14:paraId="43F23B3B" w14:textId="77777777" w:rsidR="00174DBD" w:rsidRPr="00174DBD" w:rsidRDefault="00174DBD" w:rsidP="00174DBD">
      <w:pPr>
        <w:pStyle w:val="a4"/>
        <w:numPr>
          <w:ilvl w:val="0"/>
          <w:numId w:val="1"/>
        </w:numPr>
        <w:ind w:leftChars="100" w:left="600"/>
        <w:rPr>
          <w:rFonts w:ascii="SamsungOne 400" w:eastAsia="D2Coding" w:hAnsi="SamsungOne 400"/>
          <w:color w:val="000000"/>
        </w:rPr>
      </w:pPr>
      <w:r w:rsidRPr="00174DBD">
        <w:rPr>
          <w:rFonts w:ascii="SamsungOne 400" w:eastAsia="D2Coding" w:hAnsi="SamsungOne 400"/>
          <w:color w:val="000000"/>
        </w:rPr>
        <w:t>Supervised learning uses both input data and learning data given a result, but unsupervised learning is used in the form of learning using only input data without learning data.</w:t>
      </w:r>
    </w:p>
    <w:p w14:paraId="60B45DB6" w14:textId="77777777" w:rsidR="00174DBD" w:rsidRPr="00174DBD" w:rsidRDefault="00174DBD" w:rsidP="00174DBD">
      <w:pPr>
        <w:pStyle w:val="a4"/>
        <w:numPr>
          <w:ilvl w:val="0"/>
          <w:numId w:val="1"/>
        </w:numPr>
        <w:ind w:leftChars="100" w:left="600"/>
        <w:rPr>
          <w:rFonts w:ascii="SamsungOne 400" w:eastAsia="D2Coding" w:hAnsi="SamsungOne 400"/>
          <w:color w:val="000000"/>
        </w:rPr>
      </w:pPr>
      <w:r w:rsidRPr="00174DBD">
        <w:rPr>
          <w:rFonts w:ascii="SamsungOne 400" w:eastAsia="D2Coding" w:hAnsi="SamsungOne 400"/>
          <w:color w:val="000000"/>
        </w:rPr>
        <w:t>Unsupervised learning can be said to be a learning method that informs the problem but does not tell the answer.</w:t>
      </w:r>
    </w:p>
    <w:p w14:paraId="41AA43A2" w14:textId="77777777" w:rsidR="00174DBD" w:rsidRPr="00174DBD" w:rsidRDefault="00174DBD" w:rsidP="00174DBD">
      <w:pPr>
        <w:pStyle w:val="a4"/>
        <w:numPr>
          <w:ilvl w:val="0"/>
          <w:numId w:val="1"/>
        </w:numPr>
        <w:ind w:leftChars="100" w:left="600"/>
        <w:rPr>
          <w:rFonts w:ascii="SamsungOne 400" w:eastAsia="D2Coding" w:hAnsi="SamsungOne 400"/>
          <w:color w:val="000000"/>
        </w:rPr>
      </w:pPr>
      <w:r w:rsidRPr="00174DBD">
        <w:rPr>
          <w:rFonts w:ascii="SamsungOne 400" w:eastAsia="D2Coding" w:hAnsi="SamsungOne 400"/>
          <w:color w:val="000000"/>
        </w:rPr>
        <w:t>As an unsupervised learning algorithm, hierarchical clustering analysis and K-means clustering can be used for clustering.</w:t>
      </w:r>
    </w:p>
    <w:p w14:paraId="1B76AD5E" w14:textId="77777777" w:rsidR="00174DBD" w:rsidRPr="00174DBD" w:rsidRDefault="00174DBD" w:rsidP="00174DBD">
      <w:pPr>
        <w:pStyle w:val="a4"/>
        <w:numPr>
          <w:ilvl w:val="0"/>
          <w:numId w:val="1"/>
        </w:numPr>
        <w:ind w:leftChars="100" w:left="600"/>
        <w:rPr>
          <w:rFonts w:ascii="SamsungOne 400" w:eastAsia="D2Coding" w:hAnsi="SamsungOne 400"/>
          <w:color w:val="000000"/>
        </w:rPr>
      </w:pPr>
      <w:r w:rsidRPr="00174DBD">
        <w:rPr>
          <w:rFonts w:ascii="SamsungOne 400" w:eastAsia="D2Coding" w:hAnsi="SamsungOne 400"/>
          <w:color w:val="000000"/>
        </w:rPr>
        <w:t>K-means clustering has the advantage of being easy to determine the initial number of clusters and easy to interpret the results.</w:t>
      </w:r>
    </w:p>
    <w:p w14:paraId="469C7743" w14:textId="77777777" w:rsidR="00502E3B" w:rsidRPr="00174DBD" w:rsidRDefault="00502E3B" w:rsidP="004106E6">
      <w:pPr>
        <w:pStyle w:val="a4"/>
        <w:ind w:leftChars="0" w:left="238"/>
        <w:rPr>
          <w:rFonts w:ascii="SamsungOne 400" w:eastAsia="KoPub돋움체 Bold" w:hAnsi="SamsungOne 400"/>
          <w:color w:val="C00000"/>
          <w:szCs w:val="24"/>
        </w:rPr>
      </w:pPr>
    </w:p>
    <w:p w14:paraId="5E32EC78" w14:textId="4F8B7733" w:rsidR="00EF776E" w:rsidRDefault="00B56BF0" w:rsidP="004106E6">
      <w:pPr>
        <w:pStyle w:val="a4"/>
        <w:ind w:leftChars="0" w:left="238"/>
        <w:rPr>
          <w:rFonts w:ascii="SamsungOne 400" w:eastAsia="KoPub돋움체 Bold" w:hAnsi="SamsungOne 400"/>
          <w:color w:val="C00000"/>
          <w:szCs w:val="24"/>
        </w:rPr>
      </w:pPr>
      <w:r w:rsidRPr="005B1AA4">
        <w:rPr>
          <w:rFonts w:ascii="SamsungOne 400" w:eastAsia="KoPub돋움체 Bold" w:hAnsi="SamsungOne 400"/>
          <w:color w:val="C00000"/>
          <w:szCs w:val="24"/>
        </w:rPr>
        <w:t xml:space="preserve">Answer. </w:t>
      </w:r>
      <w:r w:rsidR="00F97A2B">
        <w:rPr>
          <w:rFonts w:ascii="SamsungOne 400" w:eastAsia="KoPub돋움체 Bold" w:hAnsi="SamsungOne 400"/>
          <w:color w:val="C00000"/>
          <w:szCs w:val="24"/>
        </w:rPr>
        <w:tab/>
      </w:r>
      <w:r w:rsidR="00F97A2B">
        <w:rPr>
          <w:rFonts w:ascii="SamsungOne 400" w:eastAsia="KoPub돋움체 Bold" w:hAnsi="SamsungOne 400"/>
          <w:color w:val="C00000"/>
          <w:szCs w:val="24"/>
        </w:rPr>
        <w:tab/>
      </w:r>
      <w:r w:rsidR="00502E3B">
        <w:rPr>
          <w:rFonts w:ascii="SamsungOne 400" w:eastAsia="KoPub돋움체 Bold" w:hAnsi="SamsungOne 400"/>
          <w:color w:val="C00000"/>
          <w:szCs w:val="24"/>
        </w:rPr>
        <w:t>4</w:t>
      </w:r>
    </w:p>
    <w:p w14:paraId="7869D369" w14:textId="3543888F" w:rsidR="00E708E2" w:rsidRDefault="00174DBD" w:rsidP="00E708E2">
      <w:pPr>
        <w:pStyle w:val="a4"/>
        <w:ind w:leftChars="0" w:left="252"/>
        <w:rPr>
          <w:rFonts w:ascii="SamsungOne 400" w:eastAsia="D2Coding" w:hAnsi="SamsungOne 400"/>
          <w:color w:val="0070C0"/>
        </w:rPr>
      </w:pPr>
      <w:r w:rsidRPr="00174DBD">
        <w:rPr>
          <w:rFonts w:ascii="SamsungOne 400" w:eastAsia="D2Coding" w:hAnsi="SamsungOne 400"/>
          <w:color w:val="0070C0"/>
        </w:rPr>
        <w:t>It has the disadvantage that it is difficult to determine the initial number of clusters and to interpret the results.</w:t>
      </w:r>
    </w:p>
    <w:p w14:paraId="25C6A31C" w14:textId="77777777" w:rsidR="00174DBD" w:rsidRPr="00174DBD" w:rsidRDefault="00174DBD" w:rsidP="00E708E2">
      <w:pPr>
        <w:pStyle w:val="a4"/>
        <w:ind w:leftChars="0" w:left="252"/>
        <w:rPr>
          <w:rFonts w:ascii="SamsungOne 400" w:eastAsia="D2Coding" w:hAnsi="SamsungOne 400"/>
          <w:color w:val="0070C0"/>
        </w:rPr>
      </w:pPr>
    </w:p>
    <w:p w14:paraId="1BA40CE5" w14:textId="77777777" w:rsidR="00174DBD" w:rsidRPr="00174DBD" w:rsidRDefault="00174DBD" w:rsidP="00174DBD">
      <w:pPr>
        <w:pStyle w:val="a4"/>
        <w:numPr>
          <w:ilvl w:val="0"/>
          <w:numId w:val="13"/>
        </w:numPr>
        <w:ind w:leftChars="0"/>
        <w:rPr>
          <w:rFonts w:ascii="SamsungOne 400" w:eastAsia="D2Coding" w:hAnsi="SamsungOne 400"/>
          <w:color w:val="000000"/>
        </w:rPr>
      </w:pPr>
      <w:r w:rsidRPr="00174DBD">
        <w:rPr>
          <w:rFonts w:ascii="SamsungOne 400" w:eastAsia="D2Coding" w:hAnsi="SamsungOne 400"/>
          <w:color w:val="000000"/>
        </w:rPr>
        <w:t>Which of the following statements about clustering is incorrect?</w:t>
      </w:r>
    </w:p>
    <w:p w14:paraId="4E1F42C8" w14:textId="77777777" w:rsidR="00E708E2" w:rsidRPr="00174DBD" w:rsidRDefault="00E708E2" w:rsidP="00E708E2">
      <w:pPr>
        <w:widowControl/>
        <w:wordWrap/>
        <w:autoSpaceDE/>
        <w:autoSpaceDN/>
        <w:spacing w:after="0" w:line="276" w:lineRule="auto"/>
        <w:jc w:val="left"/>
        <w:rPr>
          <w:rFonts w:ascii="SamsungOne 400" w:eastAsia="D2Coding" w:hAnsi="SamsungOne 400"/>
          <w:color w:val="000000"/>
        </w:rPr>
      </w:pPr>
    </w:p>
    <w:p w14:paraId="217AB1E9" w14:textId="77777777" w:rsidR="00174DBD" w:rsidRPr="00174DBD" w:rsidRDefault="00174DBD" w:rsidP="00174DBD">
      <w:pPr>
        <w:pStyle w:val="a4"/>
        <w:numPr>
          <w:ilvl w:val="0"/>
          <w:numId w:val="12"/>
        </w:numPr>
        <w:ind w:leftChars="0"/>
        <w:rPr>
          <w:rFonts w:ascii="SamsungOne 400" w:eastAsia="D2Coding" w:hAnsi="SamsungOne 400"/>
          <w:color w:val="000000"/>
        </w:rPr>
      </w:pPr>
      <w:r w:rsidRPr="00174DBD">
        <w:rPr>
          <w:rFonts w:ascii="SamsungOne 400" w:eastAsia="D2Coding" w:hAnsi="SamsungOne 400"/>
          <w:color w:val="000000"/>
        </w:rPr>
        <w:t>The most commonly used clustering technique is K-Means.</w:t>
      </w:r>
    </w:p>
    <w:p w14:paraId="12196465" w14:textId="77777777" w:rsidR="00174DBD" w:rsidRPr="00174DBD" w:rsidRDefault="00174DBD" w:rsidP="00174DBD">
      <w:pPr>
        <w:pStyle w:val="a4"/>
        <w:numPr>
          <w:ilvl w:val="0"/>
          <w:numId w:val="12"/>
        </w:numPr>
        <w:ind w:leftChars="0"/>
        <w:rPr>
          <w:rFonts w:ascii="SamsungOne 400" w:eastAsia="D2Coding" w:hAnsi="SamsungOne 400"/>
          <w:color w:val="000000"/>
        </w:rPr>
      </w:pPr>
      <w:r w:rsidRPr="00174DBD">
        <w:rPr>
          <w:rFonts w:ascii="SamsungOne 400" w:eastAsia="D2Coding" w:hAnsi="SamsungOne 400"/>
          <w:color w:val="000000"/>
        </w:rPr>
        <w:t>Hierarchical Clustering is decided after clustering without determining the number of groups.</w:t>
      </w:r>
    </w:p>
    <w:p w14:paraId="0ED3D089" w14:textId="77777777" w:rsidR="00174DBD" w:rsidRPr="00174DBD" w:rsidRDefault="00174DBD" w:rsidP="00174DBD">
      <w:pPr>
        <w:pStyle w:val="a4"/>
        <w:numPr>
          <w:ilvl w:val="0"/>
          <w:numId w:val="12"/>
        </w:numPr>
        <w:ind w:leftChars="0"/>
        <w:rPr>
          <w:rFonts w:ascii="SamsungOne 400" w:eastAsia="D2Coding" w:hAnsi="SamsungOne 400"/>
          <w:color w:val="000000"/>
        </w:rPr>
      </w:pPr>
      <w:r w:rsidRPr="00174DBD">
        <w:rPr>
          <w:rFonts w:ascii="SamsungOne 400" w:eastAsia="D2Coding" w:hAnsi="SamsungOne 400"/>
          <w:color w:val="000000"/>
        </w:rPr>
        <w:t>The algorithm of hierarchical clustering has K-</w:t>
      </w:r>
      <w:proofErr w:type="spellStart"/>
      <w:r w:rsidRPr="00174DBD">
        <w:rPr>
          <w:rFonts w:ascii="SamsungOne 400" w:eastAsia="D2Coding" w:hAnsi="SamsungOne 400"/>
          <w:color w:val="000000"/>
        </w:rPr>
        <w:t>Medoids</w:t>
      </w:r>
      <w:proofErr w:type="spellEnd"/>
      <w:r w:rsidRPr="00174DBD">
        <w:rPr>
          <w:rFonts w:ascii="SamsungOne 400" w:eastAsia="D2Coding" w:hAnsi="SamsungOne 400"/>
          <w:color w:val="000000"/>
        </w:rPr>
        <w:t>.</w:t>
      </w:r>
    </w:p>
    <w:p w14:paraId="26EA178D" w14:textId="77777777" w:rsidR="00174DBD" w:rsidRPr="00174DBD" w:rsidRDefault="00174DBD" w:rsidP="00174DBD">
      <w:pPr>
        <w:pStyle w:val="a4"/>
        <w:numPr>
          <w:ilvl w:val="0"/>
          <w:numId w:val="12"/>
        </w:numPr>
        <w:ind w:leftChars="0"/>
        <w:rPr>
          <w:rFonts w:ascii="SamsungOne 400" w:eastAsia="D2Coding" w:hAnsi="SamsungOne 400"/>
          <w:color w:val="000000"/>
        </w:rPr>
      </w:pPr>
      <w:r w:rsidRPr="00174DBD">
        <w:rPr>
          <w:rFonts w:ascii="SamsungOne 400" w:eastAsia="D2Coding" w:hAnsi="SamsungOne 400"/>
          <w:color w:val="000000"/>
        </w:rPr>
        <w:t>Clustering is a technique that allocates and analyzes groups based on the similarity or dissimilarity between each entity.</w:t>
      </w:r>
    </w:p>
    <w:p w14:paraId="353E3519" w14:textId="77777777" w:rsidR="00E708E2" w:rsidRPr="00174DBD" w:rsidRDefault="00E708E2" w:rsidP="00E708E2">
      <w:pPr>
        <w:widowControl/>
        <w:wordWrap/>
        <w:autoSpaceDE/>
        <w:autoSpaceDN/>
        <w:spacing w:after="0" w:line="276" w:lineRule="auto"/>
        <w:jc w:val="left"/>
        <w:rPr>
          <w:rFonts w:ascii="SamsungOne 400" w:eastAsia="D2Coding" w:hAnsi="SamsungOne 400"/>
          <w:color w:val="000000"/>
        </w:rPr>
      </w:pPr>
    </w:p>
    <w:p w14:paraId="211D22DC" w14:textId="326AE800" w:rsidR="00E708E2" w:rsidRDefault="00E708E2" w:rsidP="00E708E2">
      <w:pPr>
        <w:pStyle w:val="a4"/>
        <w:ind w:leftChars="0" w:left="238"/>
        <w:rPr>
          <w:rFonts w:ascii="SamsungOne 400" w:eastAsia="KoPub돋움체 Bold" w:hAnsi="SamsungOne 400"/>
          <w:color w:val="C00000"/>
          <w:szCs w:val="24"/>
        </w:rPr>
      </w:pPr>
      <w:r w:rsidRPr="005B1AA4">
        <w:rPr>
          <w:rFonts w:ascii="SamsungOne 400" w:eastAsia="KoPub돋움체 Bold" w:hAnsi="SamsungOne 400"/>
          <w:color w:val="C00000"/>
          <w:szCs w:val="24"/>
        </w:rPr>
        <w:t xml:space="preserve">Answer. </w:t>
      </w:r>
      <w:r w:rsidR="00F97A2B">
        <w:rPr>
          <w:rFonts w:ascii="SamsungOne 400" w:eastAsia="KoPub돋움체 Bold" w:hAnsi="SamsungOne 400"/>
          <w:color w:val="C00000"/>
          <w:szCs w:val="24"/>
        </w:rPr>
        <w:tab/>
      </w:r>
      <w:r w:rsidR="00F97A2B">
        <w:rPr>
          <w:rFonts w:ascii="SamsungOne 400" w:eastAsia="KoPub돋움체 Bold" w:hAnsi="SamsungOne 400"/>
          <w:color w:val="C00000"/>
          <w:szCs w:val="24"/>
        </w:rPr>
        <w:tab/>
      </w:r>
      <w:r>
        <w:rPr>
          <w:rFonts w:ascii="SamsungOne 400" w:eastAsia="KoPub돋움체 Bold" w:hAnsi="SamsungOne 400"/>
          <w:color w:val="C00000"/>
          <w:szCs w:val="24"/>
        </w:rPr>
        <w:t>3</w:t>
      </w:r>
    </w:p>
    <w:p w14:paraId="6FFB9201" w14:textId="712F9518" w:rsidR="00E708E2" w:rsidRDefault="00174DBD" w:rsidP="00174DBD">
      <w:pPr>
        <w:pStyle w:val="a4"/>
        <w:ind w:leftChars="0" w:left="252"/>
        <w:rPr>
          <w:rFonts w:ascii="SamsungOne 400" w:eastAsia="D2Coding" w:hAnsi="SamsungOne 400"/>
          <w:color w:val="0070C0"/>
        </w:rPr>
      </w:pPr>
      <w:r w:rsidRPr="00174DBD">
        <w:rPr>
          <w:rFonts w:ascii="SamsungOne 400" w:eastAsia="D2Coding" w:hAnsi="SamsungOne 400"/>
          <w:color w:val="0070C0"/>
        </w:rPr>
        <w:t>Clustering can be divided into hierarchical and non-hierarchical methods, and K-</w:t>
      </w:r>
      <w:proofErr w:type="spellStart"/>
      <w:r w:rsidRPr="00174DBD">
        <w:rPr>
          <w:rFonts w:ascii="SamsungOne 400" w:eastAsia="D2Coding" w:hAnsi="SamsungOne 400"/>
          <w:color w:val="0070C0"/>
        </w:rPr>
        <w:t>medoids</w:t>
      </w:r>
      <w:proofErr w:type="spellEnd"/>
      <w:r w:rsidRPr="00174DBD">
        <w:rPr>
          <w:rFonts w:ascii="SamsungOne 400" w:eastAsia="D2Coding" w:hAnsi="SamsungOne 400"/>
          <w:color w:val="0070C0"/>
        </w:rPr>
        <w:t xml:space="preserve"> belongs to non-hierarchical methods.</w:t>
      </w:r>
    </w:p>
    <w:p w14:paraId="5F291476" w14:textId="77777777" w:rsidR="00F97A2B" w:rsidRDefault="00F97A2B" w:rsidP="00F97A2B">
      <w:pPr>
        <w:rPr>
          <w:rFonts w:ascii="SamsungOne 400" w:eastAsia="D2Coding" w:hAnsi="SamsungOne 400"/>
          <w:color w:val="0070C0"/>
        </w:rPr>
      </w:pPr>
    </w:p>
    <w:p w14:paraId="3EEEDAEB" w14:textId="4F850E0F" w:rsidR="005872E2" w:rsidRDefault="005872E2" w:rsidP="00F97A2B">
      <w:pPr>
        <w:pStyle w:val="a4"/>
        <w:numPr>
          <w:ilvl w:val="0"/>
          <w:numId w:val="13"/>
        </w:numPr>
        <w:ind w:leftChars="0"/>
        <w:rPr>
          <w:rFonts w:ascii="SamsungOne 400" w:eastAsia="D2Coding" w:hAnsi="SamsungOne 400"/>
          <w:color w:val="000000"/>
        </w:rPr>
      </w:pPr>
      <w:r>
        <w:rPr>
          <w:rFonts w:ascii="SamsungOne 400" w:eastAsia="D2Coding" w:hAnsi="SamsungOne 400"/>
          <w:color w:val="000000"/>
        </w:rPr>
        <w:t xml:space="preserve">The </w:t>
      </w:r>
      <w:r w:rsidR="00F97A2B" w:rsidRPr="00F97A2B">
        <w:rPr>
          <w:rFonts w:ascii="SamsungOne 400" w:eastAsia="D2Coding" w:hAnsi="SamsungOne 400"/>
          <w:color w:val="000000"/>
        </w:rPr>
        <w:t xml:space="preserve">EM </w:t>
      </w:r>
      <w:r>
        <w:rPr>
          <w:rFonts w:ascii="SamsungOne 400" w:eastAsia="D2Coding" w:hAnsi="SamsungOne 400"/>
          <w:color w:val="000000"/>
        </w:rPr>
        <w:t xml:space="preserve">algorithm belongs to the greedy algorithm. Please explain the reason. </w:t>
      </w:r>
    </w:p>
    <w:p w14:paraId="0EA0091A" w14:textId="2C89D18F" w:rsidR="00375E87" w:rsidRPr="00375E87" w:rsidRDefault="00375E87" w:rsidP="00375E87">
      <w:pPr>
        <w:pStyle w:val="a4"/>
        <w:ind w:leftChars="0" w:left="238"/>
        <w:rPr>
          <w:rFonts w:ascii="SamsungOne 400" w:eastAsia="KoPub돋움체 Bold" w:hAnsi="SamsungOne 400"/>
          <w:color w:val="C00000"/>
          <w:szCs w:val="24"/>
        </w:rPr>
      </w:pPr>
      <w:r w:rsidRPr="00375E87">
        <w:rPr>
          <w:rFonts w:ascii="SamsungOne 400" w:eastAsia="KoPub돋움체 Bold" w:hAnsi="SamsungOne 400" w:hint="eastAsia"/>
          <w:color w:val="C00000"/>
          <w:szCs w:val="24"/>
        </w:rPr>
        <w:t xml:space="preserve">Answer </w:t>
      </w:r>
    </w:p>
    <w:p w14:paraId="3E7939DB" w14:textId="697D7FE3" w:rsidR="005872E2" w:rsidRPr="00375E87" w:rsidRDefault="005872E2" w:rsidP="00375E87">
      <w:pPr>
        <w:pStyle w:val="a4"/>
        <w:ind w:leftChars="0" w:left="252"/>
        <w:rPr>
          <w:rFonts w:ascii="SamsungOne 400" w:eastAsia="D2Coding" w:hAnsi="SamsungOne 400"/>
          <w:color w:val="0070C0"/>
        </w:rPr>
      </w:pPr>
      <w:r w:rsidRPr="00375E87">
        <w:rPr>
          <w:rFonts w:ascii="SamsungOne 400" w:eastAsia="D2Coding" w:hAnsi="SamsungOne 400" w:hint="eastAsia"/>
          <w:color w:val="0070C0"/>
        </w:rPr>
        <w:t xml:space="preserve">The E and M steps are iterated recursively till the parameters converge to the optimal solution. </w:t>
      </w:r>
      <w:r w:rsidRPr="00375E87">
        <w:rPr>
          <w:rFonts w:ascii="SamsungOne 400" w:eastAsia="D2Coding" w:hAnsi="SamsungOne 400"/>
          <w:color w:val="0070C0"/>
        </w:rPr>
        <w:t xml:space="preserve">The </w:t>
      </w:r>
      <w:r w:rsidR="00375E87" w:rsidRPr="00375E87">
        <w:rPr>
          <w:rFonts w:ascii="SamsungOne 400" w:eastAsia="D2Coding" w:hAnsi="SamsungOne 400"/>
          <w:color w:val="0070C0"/>
        </w:rPr>
        <w:t xml:space="preserve">E and M steps make the choice that seems to be the best at the given moment. Each step it chooses the optimal choice, without knowing the future or the past. </w:t>
      </w:r>
    </w:p>
    <w:p w14:paraId="5B194190" w14:textId="77777777" w:rsidR="00F97A2B" w:rsidRDefault="00F97A2B" w:rsidP="00F97A2B">
      <w:pPr>
        <w:rPr>
          <w:rFonts w:ascii="D2Coding" w:eastAsia="D2Coding" w:hAnsi="D2Coding"/>
          <w:color w:val="000000" w:themeColor="text1"/>
          <w:sz w:val="24"/>
          <w:szCs w:val="24"/>
          <w:highlight w:val="yellow"/>
        </w:rPr>
      </w:pPr>
    </w:p>
    <w:p w14:paraId="5F646CF1" w14:textId="6F51A444" w:rsidR="00375E87" w:rsidRDefault="00375E87" w:rsidP="00F97A2B">
      <w:pPr>
        <w:rPr>
          <w:rFonts w:ascii="D2Coding" w:eastAsia="D2Coding" w:hAnsi="D2Coding"/>
          <w:color w:val="000000" w:themeColor="text1"/>
          <w:sz w:val="24"/>
          <w:szCs w:val="24"/>
          <w:highlight w:val="yellow"/>
        </w:rPr>
      </w:pPr>
    </w:p>
    <w:p w14:paraId="2A17AD74" w14:textId="77777777" w:rsidR="004735AE" w:rsidRPr="00137207" w:rsidRDefault="004735AE" w:rsidP="00F97A2B">
      <w:pPr>
        <w:rPr>
          <w:rFonts w:ascii="D2Coding" w:eastAsia="D2Coding" w:hAnsi="D2Coding"/>
          <w:color w:val="000000" w:themeColor="text1"/>
          <w:sz w:val="24"/>
          <w:szCs w:val="24"/>
          <w:highlight w:val="yellow"/>
        </w:rPr>
      </w:pPr>
    </w:p>
    <w:p w14:paraId="707698EC" w14:textId="499F446F" w:rsidR="00375E87" w:rsidRPr="00375E87" w:rsidRDefault="00375E87" w:rsidP="00375E87">
      <w:pPr>
        <w:pStyle w:val="a4"/>
        <w:numPr>
          <w:ilvl w:val="0"/>
          <w:numId w:val="13"/>
        </w:numPr>
        <w:ind w:leftChars="0"/>
        <w:rPr>
          <w:rFonts w:ascii="SamsungOne 400" w:eastAsia="D2Coding" w:hAnsi="SamsungOne 400"/>
          <w:color w:val="000000"/>
        </w:rPr>
      </w:pPr>
      <w:r>
        <w:rPr>
          <w:rFonts w:ascii="SamsungOne 400" w:eastAsia="D2Coding" w:hAnsi="SamsungOne 400" w:hint="eastAsia"/>
          <w:color w:val="000000"/>
        </w:rPr>
        <w:t xml:space="preserve">Write three </w:t>
      </w:r>
      <w:r>
        <w:rPr>
          <w:rFonts w:ascii="SamsungOne 400" w:eastAsia="D2Coding" w:hAnsi="SamsungOne 400"/>
          <w:color w:val="000000"/>
        </w:rPr>
        <w:t>or more</w:t>
      </w:r>
      <w:r w:rsidRPr="00375E87">
        <w:rPr>
          <w:rFonts w:ascii="SamsungOne 400" w:eastAsia="D2Coding" w:hAnsi="SamsungOne 400" w:hint="eastAsia"/>
          <w:color w:val="000000"/>
        </w:rPr>
        <w:t xml:space="preserve"> example</w:t>
      </w:r>
      <w:r>
        <w:rPr>
          <w:rFonts w:ascii="SamsungOne 400" w:eastAsia="D2Coding" w:hAnsi="SamsungOne 400"/>
          <w:color w:val="000000"/>
        </w:rPr>
        <w:t>s</w:t>
      </w:r>
      <w:r w:rsidRPr="00375E87">
        <w:rPr>
          <w:rFonts w:ascii="SamsungOne 400" w:eastAsia="D2Coding" w:hAnsi="SamsungOne 400" w:hint="eastAsia"/>
          <w:color w:val="000000"/>
        </w:rPr>
        <w:t xml:space="preserve"> of clustering algorithm. </w:t>
      </w:r>
      <w:r>
        <w:rPr>
          <w:rFonts w:ascii="SamsungOne 400" w:eastAsia="D2Coding" w:hAnsi="SamsungOne 400"/>
          <w:color w:val="000000"/>
        </w:rPr>
        <w:t>(ex. Data analysis)</w:t>
      </w:r>
    </w:p>
    <w:p w14:paraId="7C2E4D20" w14:textId="77777777" w:rsidR="00F97A2B" w:rsidRDefault="00F97A2B" w:rsidP="00F97A2B">
      <w:pPr>
        <w:rPr>
          <w:rFonts w:ascii="D2Coding" w:eastAsia="D2Coding" w:hAnsi="D2Coding"/>
          <w:color w:val="000000" w:themeColor="text1"/>
          <w:szCs w:val="20"/>
        </w:rPr>
      </w:pPr>
    </w:p>
    <w:p w14:paraId="274F10EA" w14:textId="77777777" w:rsidR="0021080F" w:rsidRDefault="0021080F" w:rsidP="0021080F">
      <w:pPr>
        <w:pStyle w:val="a4"/>
        <w:ind w:leftChars="0" w:left="238"/>
        <w:rPr>
          <w:rFonts w:ascii="SamsungOne 400" w:eastAsia="KoPub돋움체 Bold" w:hAnsi="SamsungOne 400"/>
          <w:color w:val="C00000"/>
          <w:szCs w:val="24"/>
        </w:rPr>
      </w:pPr>
      <w:r>
        <w:rPr>
          <w:rFonts w:ascii="SamsungOne 400" w:eastAsia="KoPub돋움체 Bold" w:hAnsi="SamsungOne 400" w:hint="eastAsia"/>
          <w:color w:val="C00000"/>
          <w:szCs w:val="24"/>
        </w:rPr>
        <w:t>Answer</w:t>
      </w:r>
    </w:p>
    <w:p w14:paraId="7008516B" w14:textId="51DDF04A" w:rsidR="00375E87" w:rsidRDefault="00375E87" w:rsidP="0021080F">
      <w:pPr>
        <w:pStyle w:val="a4"/>
        <w:ind w:leftChars="0" w:left="238"/>
        <w:rPr>
          <w:rFonts w:ascii="SamsungOne 400" w:eastAsia="D2Coding" w:hAnsi="SamsungOne 400"/>
          <w:color w:val="0070C0"/>
          <w:szCs w:val="20"/>
        </w:rPr>
      </w:pPr>
      <w:r w:rsidRPr="0021080F">
        <w:rPr>
          <w:rFonts w:ascii="SamsungOne 400" w:eastAsia="D2Coding" w:hAnsi="SamsungOne 400"/>
          <w:color w:val="0070C0"/>
          <w:szCs w:val="20"/>
        </w:rPr>
        <w:t>Data analysis, customer classification, recommendation system, searching engine, image segmentation, semi-supervised learning, a</w:t>
      </w:r>
      <w:r w:rsidR="0021080F" w:rsidRPr="0021080F">
        <w:rPr>
          <w:rFonts w:ascii="SamsungOne 400" w:eastAsia="D2Coding" w:hAnsi="SamsungOne 400"/>
          <w:color w:val="0070C0"/>
          <w:szCs w:val="20"/>
        </w:rPr>
        <w:t>nomaly detection</w:t>
      </w:r>
      <w:r w:rsidR="0021080F">
        <w:rPr>
          <w:rFonts w:ascii="SamsungOne 400" w:eastAsia="D2Coding" w:hAnsi="SamsungOne 400"/>
          <w:color w:val="0070C0"/>
          <w:szCs w:val="20"/>
        </w:rPr>
        <w:t>, spam filter,</w:t>
      </w:r>
      <w:r w:rsidR="0021080F" w:rsidRPr="0021080F">
        <w:rPr>
          <w:rFonts w:ascii="SamsungOne 400" w:eastAsia="D2Coding" w:hAnsi="SamsungOne 400"/>
          <w:color w:val="0070C0"/>
          <w:szCs w:val="20"/>
        </w:rPr>
        <w:t xml:space="preserve"> and etc. </w:t>
      </w:r>
    </w:p>
    <w:p w14:paraId="4468F31C" w14:textId="77777777" w:rsidR="0021080F" w:rsidRDefault="0021080F" w:rsidP="0021080F">
      <w:pPr>
        <w:pStyle w:val="a4"/>
        <w:ind w:leftChars="0" w:left="238"/>
        <w:rPr>
          <w:rFonts w:ascii="SamsungOne 400" w:eastAsia="D2Coding" w:hAnsi="SamsungOne 400"/>
          <w:color w:val="0070C0"/>
          <w:szCs w:val="20"/>
        </w:rPr>
      </w:pPr>
    </w:p>
    <w:p w14:paraId="7C53706F" w14:textId="3D62BBC6" w:rsidR="0021080F" w:rsidRDefault="00811031" w:rsidP="0021080F">
      <w:pPr>
        <w:pStyle w:val="a4"/>
        <w:ind w:leftChars="0" w:left="238"/>
        <w:rPr>
          <w:rFonts w:ascii="SamsungOne 400" w:eastAsia="D2Coding" w:hAnsi="SamsungOne 400"/>
          <w:color w:val="0070C0"/>
          <w:szCs w:val="20"/>
        </w:rPr>
      </w:pPr>
      <w:r>
        <w:rPr>
          <w:rFonts w:ascii="SamsungOne 400" w:eastAsia="D2Coding" w:hAnsi="SamsungOne 400"/>
          <w:noProof/>
          <w:color w:val="0070C0"/>
          <w:szCs w:val="20"/>
        </w:rPr>
        <mc:AlternateContent>
          <mc:Choice Requires="wps">
            <w:drawing>
              <wp:inline distT="0" distB="0" distL="0" distR="0" wp14:anchorId="11A5B512" wp14:editId="4D5CECED">
                <wp:extent cx="6004560" cy="723900"/>
                <wp:effectExtent l="0" t="0" r="15240" b="19050"/>
                <wp:docPr id="2" name="Text Box 2"/>
                <wp:cNvGraphicFramePr/>
                <a:graphic xmlns:a="http://schemas.openxmlformats.org/drawingml/2006/main">
                  <a:graphicData uri="http://schemas.microsoft.com/office/word/2010/wordprocessingShape">
                    <wps:wsp>
                      <wps:cNvSpPr txBox="1"/>
                      <wps:spPr>
                        <a:xfrm>
                          <a:off x="0" y="0"/>
                          <a:ext cx="6004560" cy="7239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0C88C" w14:textId="77777777" w:rsidR="00811031" w:rsidRPr="00901420" w:rsidRDefault="00811031" w:rsidP="00811031">
                            <w:pPr>
                              <w:pStyle w:val="a4"/>
                              <w:ind w:leftChars="0" w:left="238"/>
                              <w:rPr>
                                <w:rFonts w:ascii="SamsungOne 700" w:eastAsia="D2Coding" w:hAnsi="SamsungOne 700"/>
                                <w:szCs w:val="20"/>
                              </w:rPr>
                            </w:pPr>
                            <w:r w:rsidRPr="00901420">
                              <w:rPr>
                                <w:rFonts w:ascii="SamsungOne 700" w:eastAsia="D2Coding" w:hAnsi="SamsungOne 700"/>
                                <w:szCs w:val="20"/>
                              </w:rPr>
                              <w:t xml:space="preserve">※ Scoring guide </w:t>
                            </w:r>
                          </w:p>
                          <w:p w14:paraId="426A8F22" w14:textId="77777777" w:rsidR="00811031" w:rsidRPr="00811031" w:rsidRDefault="00811031" w:rsidP="00811031">
                            <w:pPr>
                              <w:pStyle w:val="a4"/>
                              <w:ind w:leftChars="0" w:left="238"/>
                              <w:rPr>
                                <w:rFonts w:ascii="SamsungOne 400" w:eastAsia="KoPub돋움체 Bold" w:hAnsi="SamsungOne 400"/>
                                <w:szCs w:val="24"/>
                              </w:rPr>
                            </w:pPr>
                            <w:r w:rsidRPr="00811031">
                              <w:rPr>
                                <w:rFonts w:ascii="SamsungOne 400" w:eastAsia="D2Coding" w:hAnsi="SamsungOne 400"/>
                                <w:szCs w:val="20"/>
                              </w:rPr>
                              <w:t>Only students answering three or more examples out of the suggested answers or other clustering algorithm cases can get score.</w:t>
                            </w:r>
                          </w:p>
                          <w:p w14:paraId="0E9ABD29" w14:textId="77777777" w:rsidR="00811031" w:rsidRPr="00811031" w:rsidRDefault="00811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11A5B512" id="_x0000_t202" coordsize="21600,21600" o:spt="202" path="m,l,21600r21600,l21600,xe">
                <v:stroke joinstyle="miter"/>
                <v:path gradientshapeok="t" o:connecttype="rect"/>
              </v:shapetype>
              <v:shape id="Text Box 2" o:spid="_x0000_s1026" type="#_x0000_t202" style="width:472.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" fillcolor="#e7e6e6 [3214]" strokeweight=".5pt">
                <v:textbox>
                  <w:txbxContent>
                    <w:p w14:paraId="7990C88C" w14:textId="77777777" w:rsidR="00811031" w:rsidRPr="00901420" w:rsidRDefault="00811031" w:rsidP="00811031">
                      <w:pPr>
                        <w:pStyle w:val="a4"/>
                        <w:ind w:leftChars="0" w:left="238"/>
                        <w:rPr>
                          <w:rFonts w:ascii="SamsungOne 700" w:eastAsia="D2Coding" w:hAnsi="SamsungOne 700"/>
                          <w:szCs w:val="20"/>
                        </w:rPr>
                      </w:pPr>
                      <w:r w:rsidRPr="00901420">
                        <w:rPr>
                          <w:rFonts w:ascii="SamsungOne 700" w:eastAsia="D2Coding" w:hAnsi="SamsungOne 700"/>
                          <w:szCs w:val="20"/>
                        </w:rPr>
                        <w:t xml:space="preserve">※ Scoring guide </w:t>
                      </w:r>
                    </w:p>
                    <w:p w14:paraId="426A8F22" w14:textId="77777777" w:rsidR="00811031" w:rsidRPr="00811031" w:rsidRDefault="00811031" w:rsidP="00811031">
                      <w:pPr>
                        <w:pStyle w:val="a4"/>
                        <w:ind w:leftChars="0" w:left="238"/>
                        <w:rPr>
                          <w:rFonts w:ascii="SamsungOne 400" w:eastAsia="KoPub돋움체 Bold" w:hAnsi="SamsungOne 400"/>
                          <w:szCs w:val="24"/>
                        </w:rPr>
                      </w:pPr>
                      <w:r w:rsidRPr="00811031">
                        <w:rPr>
                          <w:rFonts w:ascii="SamsungOne 400" w:eastAsia="D2Coding" w:hAnsi="SamsungOne 400"/>
                          <w:szCs w:val="20"/>
                        </w:rPr>
                        <w:t>Only students answering three or more examples out of the suggested answers or other clustering algorithm cases can get score.</w:t>
                      </w:r>
                    </w:p>
                    <w:p w14:paraId="0E9ABD29" w14:textId="77777777" w:rsidR="00811031" w:rsidRPr="00811031" w:rsidRDefault="00811031"/>
                  </w:txbxContent>
                </v:textbox>
                <w10:anchorlock/>
              </v:shape>
            </w:pict>
          </mc:Fallback>
        </mc:AlternateContent>
      </w:r>
    </w:p>
    <w:p w14:paraId="1E97DA65" w14:textId="77777777" w:rsidR="00F97A2B" w:rsidRDefault="00F97A2B" w:rsidP="00F97A2B">
      <w:pPr>
        <w:rPr>
          <w:rFonts w:ascii="D2Coding" w:eastAsia="D2Coding" w:hAnsi="D2Coding"/>
          <w:color w:val="000000" w:themeColor="text1"/>
          <w:sz w:val="24"/>
          <w:szCs w:val="24"/>
          <w:highlight w:val="yellow"/>
        </w:rPr>
      </w:pPr>
    </w:p>
    <w:p w14:paraId="5565C55A" w14:textId="5EE47355" w:rsidR="0021080F" w:rsidRPr="0021080F" w:rsidRDefault="0021080F" w:rsidP="0021080F">
      <w:pPr>
        <w:pStyle w:val="a4"/>
        <w:numPr>
          <w:ilvl w:val="0"/>
          <w:numId w:val="13"/>
        </w:numPr>
        <w:ind w:leftChars="0"/>
        <w:rPr>
          <w:rFonts w:ascii="SamsungOne 400" w:eastAsia="D2Coding" w:hAnsi="SamsungOne 400"/>
          <w:color w:val="000000"/>
        </w:rPr>
      </w:pPr>
      <w:r w:rsidRPr="0021080F">
        <w:rPr>
          <w:rFonts w:ascii="SamsungOne 400" w:eastAsia="D2Coding" w:hAnsi="SamsungOne 400" w:hint="eastAsia"/>
          <w:color w:val="000000"/>
        </w:rPr>
        <w:t xml:space="preserve">Explain </w:t>
      </w:r>
      <w:r w:rsidR="00B829D7">
        <w:rPr>
          <w:rFonts w:ascii="SamsungOne 400" w:eastAsia="D2Coding" w:hAnsi="SamsungOne 400"/>
          <w:color w:val="000000"/>
        </w:rPr>
        <w:t xml:space="preserve">about </w:t>
      </w:r>
      <w:r w:rsidRPr="0021080F">
        <w:rPr>
          <w:rFonts w:ascii="SamsungOne 400" w:eastAsia="D2Coding" w:hAnsi="SamsungOne 400" w:hint="eastAsia"/>
          <w:color w:val="000000"/>
        </w:rPr>
        <w:t>the two methods of choosing</w:t>
      </w:r>
      <w:r w:rsidR="00462C9E">
        <w:rPr>
          <w:rFonts w:ascii="SamsungOne 400" w:eastAsia="D2Coding" w:hAnsi="SamsungOne 400" w:hint="eastAsia"/>
          <w:color w:val="000000"/>
        </w:rPr>
        <w:t xml:space="preserve"> op</w:t>
      </w:r>
      <w:r w:rsidR="00462C9E">
        <w:rPr>
          <w:rFonts w:ascii="SamsungOne 400" w:eastAsia="D2Coding" w:hAnsi="SamsungOne 400"/>
          <w:color w:val="000000"/>
        </w:rPr>
        <w:t>t</w:t>
      </w:r>
      <w:r w:rsidR="00462C9E">
        <w:rPr>
          <w:rFonts w:ascii="SamsungOne 400" w:eastAsia="D2Coding" w:hAnsi="SamsungOne 400" w:hint="eastAsia"/>
          <w:color w:val="000000"/>
        </w:rPr>
        <w:t>imal number of clusters</w:t>
      </w:r>
      <w:r w:rsidR="00B829D7">
        <w:rPr>
          <w:rFonts w:ascii="SamsungOne 400" w:eastAsia="D2Coding" w:hAnsi="SamsungOne 400" w:hint="eastAsia"/>
          <w:color w:val="000000"/>
        </w:rPr>
        <w:t xml:space="preserve"> when using k-means.</w:t>
      </w:r>
      <w:r w:rsidR="00B829D7">
        <w:rPr>
          <w:rFonts w:ascii="SamsungOne 400" w:eastAsia="D2Coding" w:hAnsi="SamsungOne 400"/>
          <w:color w:val="000000"/>
        </w:rPr>
        <w:t xml:space="preserve"> D</w:t>
      </w:r>
      <w:r w:rsidR="00462C9E">
        <w:rPr>
          <w:rFonts w:ascii="SamsungOne 400" w:eastAsia="D2Coding" w:hAnsi="SamsungOne 400"/>
          <w:color w:val="000000"/>
        </w:rPr>
        <w:t xml:space="preserve">escribe </w:t>
      </w:r>
      <w:r w:rsidR="00462C9E">
        <w:rPr>
          <w:rFonts w:ascii="SamsungOne 400" w:eastAsia="D2Coding" w:hAnsi="SamsungOne 400" w:hint="eastAsia"/>
          <w:color w:val="000000"/>
        </w:rPr>
        <w:t>how to find the optimal number of clusters using the two method</w:t>
      </w:r>
      <w:r w:rsidR="00462C9E">
        <w:rPr>
          <w:rFonts w:ascii="SamsungOne 400" w:eastAsia="D2Coding" w:hAnsi="SamsungOne 400"/>
          <w:color w:val="000000"/>
        </w:rPr>
        <w:t>s</w:t>
      </w:r>
      <w:r w:rsidR="00462C9E">
        <w:rPr>
          <w:rFonts w:ascii="SamsungOne 400" w:eastAsia="D2Coding" w:hAnsi="SamsungOne 400" w:hint="eastAsia"/>
          <w:color w:val="000000"/>
        </w:rPr>
        <w:t xml:space="preserve">. </w:t>
      </w:r>
    </w:p>
    <w:p w14:paraId="66347228" w14:textId="77777777" w:rsidR="00F97A2B" w:rsidRDefault="00F97A2B" w:rsidP="004D7AB4">
      <w:pPr>
        <w:rPr>
          <w:rFonts w:ascii="D2Coding" w:eastAsia="D2Coding" w:hAnsi="D2Coding"/>
          <w:color w:val="000000" w:themeColor="text1"/>
          <w:szCs w:val="20"/>
        </w:rPr>
      </w:pPr>
    </w:p>
    <w:p w14:paraId="0BA715F1" w14:textId="77777777" w:rsidR="004D7AB4" w:rsidRDefault="004D7AB4" w:rsidP="004D7AB4">
      <w:pPr>
        <w:pStyle w:val="a4"/>
        <w:ind w:leftChars="0" w:left="238"/>
        <w:rPr>
          <w:rFonts w:ascii="SamsungOne 400" w:eastAsia="KoPub돋움체 Bold" w:hAnsi="SamsungOne 400"/>
          <w:color w:val="C00000"/>
          <w:szCs w:val="24"/>
        </w:rPr>
      </w:pPr>
      <w:r>
        <w:rPr>
          <w:rFonts w:ascii="SamsungOne 400" w:eastAsia="KoPub돋움체 Bold" w:hAnsi="SamsungOne 400" w:hint="eastAsia"/>
          <w:color w:val="C00000"/>
          <w:szCs w:val="24"/>
        </w:rPr>
        <w:t>Answer</w:t>
      </w:r>
    </w:p>
    <w:p w14:paraId="17F3166B" w14:textId="77777777" w:rsidR="002A5CA5" w:rsidRDefault="002A5CA5" w:rsidP="002A5CA5">
      <w:pPr>
        <w:pStyle w:val="a4"/>
        <w:ind w:leftChars="0" w:left="238"/>
        <w:rPr>
          <w:rFonts w:ascii="SamsungOne 400" w:eastAsia="D2Coding" w:hAnsi="SamsungOne 400"/>
          <w:color w:val="0070C0"/>
          <w:szCs w:val="20"/>
        </w:rPr>
      </w:pPr>
      <w:r w:rsidRPr="002A5CA5">
        <w:rPr>
          <w:rFonts w:ascii="SamsungOne 400" w:eastAsia="D2Coding" w:hAnsi="SamsungOne 400"/>
          <w:color w:val="0070C0"/>
          <w:szCs w:val="20"/>
        </w:rPr>
        <w:t xml:space="preserve">To find the optimal number of clusters using the k means, the </w:t>
      </w:r>
      <w:r w:rsidRPr="002A5CA5">
        <w:rPr>
          <w:rFonts w:ascii="SamsungOne 400" w:eastAsia="D2Coding" w:hAnsi="SamsungOne 400"/>
          <w:b/>
          <w:color w:val="0070C0"/>
          <w:szCs w:val="20"/>
        </w:rPr>
        <w:t xml:space="preserve">elbow method </w:t>
      </w:r>
      <w:r w:rsidRPr="002A5CA5">
        <w:rPr>
          <w:rFonts w:ascii="SamsungOne 400" w:eastAsia="D2Coding" w:hAnsi="SamsungOne 400"/>
          <w:color w:val="0070C0"/>
          <w:szCs w:val="20"/>
        </w:rPr>
        <w:t xml:space="preserve">is the simplest way. When drawing a graph of the inertia (the average of squared distances of the samples to their nearest centroids) as a function of the number of clusters, the curve has roughly the shape of an arm, and it contains an inflexion point called the elbow near which the inertia curve does not rapidly decrease. This point is close to the optimal number of clusters.  </w:t>
      </w:r>
    </w:p>
    <w:p w14:paraId="23DD3523" w14:textId="63AFC582" w:rsidR="002A5CA5" w:rsidRDefault="009A45AA" w:rsidP="002A5CA5">
      <w:pPr>
        <w:pStyle w:val="a4"/>
        <w:ind w:leftChars="0" w:left="238"/>
        <w:rPr>
          <w:rFonts w:ascii="SamsungOne 400" w:eastAsia="D2Coding" w:hAnsi="SamsungOne 400"/>
          <w:color w:val="0070C0"/>
          <w:szCs w:val="20"/>
        </w:rPr>
      </w:pPr>
      <w:r w:rsidRPr="003A5DB8">
        <w:rPr>
          <w:rFonts w:ascii="SamsungOne 400" w:eastAsia="D2Coding" w:hAnsi="SamsungOne 400"/>
          <w:b/>
          <w:color w:val="0070C0"/>
          <w:szCs w:val="20"/>
        </w:rPr>
        <w:t>The silhouette method</w:t>
      </w:r>
      <w:r>
        <w:rPr>
          <w:rFonts w:ascii="SamsungOne 400" w:eastAsia="D2Coding" w:hAnsi="SamsungOne 400"/>
          <w:color w:val="0070C0"/>
          <w:szCs w:val="20"/>
        </w:rPr>
        <w:t xml:space="preserve"> is also a method to find the </w:t>
      </w:r>
      <w:r w:rsidR="003A5DB8">
        <w:rPr>
          <w:rFonts w:ascii="SamsungOne 400" w:eastAsia="D2Coding" w:hAnsi="SamsungOne 400"/>
          <w:color w:val="0070C0"/>
          <w:szCs w:val="20"/>
        </w:rPr>
        <w:t>optimal number of clusters. By</w:t>
      </w:r>
      <w:r>
        <w:rPr>
          <w:rFonts w:ascii="SamsungOne 400" w:eastAsia="D2Coding" w:hAnsi="SamsungOne 400"/>
          <w:color w:val="0070C0"/>
          <w:szCs w:val="20"/>
        </w:rPr>
        <w:t xml:space="preserve"> plotting silhouette </w:t>
      </w:r>
      <w:r w:rsidR="003A5DB8">
        <w:rPr>
          <w:rFonts w:ascii="SamsungOne 400" w:eastAsia="D2Coding" w:hAnsi="SamsungOne 400"/>
          <w:color w:val="0070C0"/>
          <w:szCs w:val="20"/>
        </w:rPr>
        <w:t xml:space="preserve">scores </w:t>
      </w:r>
      <w:r>
        <w:rPr>
          <w:rFonts w:ascii="SamsungOne 400" w:eastAsia="D2Coding" w:hAnsi="SamsungOne 400"/>
          <w:color w:val="0070C0"/>
          <w:szCs w:val="20"/>
        </w:rPr>
        <w:t xml:space="preserve">as a function of number of clusters, there is often a </w:t>
      </w:r>
      <w:r w:rsidR="003A5DB8">
        <w:rPr>
          <w:rFonts w:ascii="SamsungOne 400" w:eastAsia="D2Coding" w:hAnsi="SamsungOne 400"/>
          <w:color w:val="0070C0"/>
          <w:szCs w:val="20"/>
        </w:rPr>
        <w:t>highest value (pick)</w:t>
      </w:r>
      <w:r>
        <w:rPr>
          <w:rFonts w:ascii="SamsungOne 400" w:eastAsia="D2Coding" w:hAnsi="SamsungOne 400"/>
          <w:color w:val="0070C0"/>
          <w:szCs w:val="20"/>
        </w:rPr>
        <w:t xml:space="preserve"> </w:t>
      </w:r>
      <w:r w:rsidR="003A5DB8">
        <w:rPr>
          <w:rFonts w:ascii="SamsungOne 400" w:eastAsia="D2Coding" w:hAnsi="SamsungOne 400"/>
          <w:color w:val="0070C0"/>
          <w:szCs w:val="20"/>
        </w:rPr>
        <w:t xml:space="preserve">of the graph. This highest value is mostly the optimal number of clusters. </w:t>
      </w:r>
      <w:r w:rsidR="002A5CA5">
        <w:rPr>
          <w:rFonts w:ascii="SamsungOne 400" w:eastAsia="D2Coding" w:hAnsi="SamsungOne 400"/>
          <w:color w:val="0070C0"/>
        </w:rPr>
        <w:t>Silhouette</w:t>
      </w:r>
      <w:r w:rsidR="002A5CA5">
        <w:rPr>
          <w:rFonts w:ascii="SamsungOne 400" w:eastAsia="D2Coding" w:hAnsi="SamsungOne 400" w:hint="eastAsia"/>
          <w:color w:val="0070C0"/>
        </w:rPr>
        <w:t xml:space="preserve"> score </w:t>
      </w:r>
      <w:r w:rsidR="002A5CA5">
        <w:rPr>
          <w:rFonts w:ascii="SamsungOne 400" w:eastAsia="D2Coding" w:hAnsi="SamsungOne 400"/>
          <w:color w:val="0070C0"/>
        </w:rPr>
        <w:t xml:space="preserve">for the data set is used for measuring the mean of the Silhouette Coefficient for all samples. The value of Silhouette score is near +1 when the samples are well matched to their own cluster and well-separated from other clusters. When the samples are near the wrong clusters, the value of Silhouette score gets </w:t>
      </w:r>
      <w:r w:rsidR="002A5CA5" w:rsidRPr="002A5CA5">
        <w:rPr>
          <w:rFonts w:ascii="SamsungOne 400" w:eastAsia="D2Coding" w:hAnsi="SamsungOne 400"/>
          <w:color w:val="0070C0"/>
          <w:szCs w:val="20"/>
        </w:rPr>
        <w:t xml:space="preserve">near -1. By generating the silhouette diagram, it is possible to perform more analysis. </w:t>
      </w:r>
    </w:p>
    <w:p w14:paraId="3D2FDB8C" w14:textId="77777777" w:rsidR="00811031" w:rsidRDefault="00811031" w:rsidP="002A5CA5">
      <w:pPr>
        <w:pStyle w:val="a4"/>
        <w:ind w:leftChars="0" w:left="238"/>
        <w:rPr>
          <w:rFonts w:ascii="SamsungOne 400" w:eastAsia="D2Coding" w:hAnsi="SamsungOne 400"/>
          <w:color w:val="0070C0"/>
          <w:szCs w:val="20"/>
        </w:rPr>
      </w:pPr>
    </w:p>
    <w:p w14:paraId="5B60A1A6" w14:textId="6D5F70B9" w:rsidR="00811031" w:rsidRPr="002A5CA5" w:rsidRDefault="00811031" w:rsidP="002A5CA5">
      <w:pPr>
        <w:pStyle w:val="a4"/>
        <w:ind w:leftChars="0" w:left="238"/>
        <w:rPr>
          <w:rFonts w:ascii="SamsungOne 400" w:eastAsia="D2Coding" w:hAnsi="SamsungOne 400"/>
          <w:color w:val="0070C0"/>
          <w:szCs w:val="20"/>
        </w:rPr>
      </w:pPr>
      <w:r>
        <w:rPr>
          <w:rFonts w:ascii="SamsungOne 400" w:eastAsia="D2Coding" w:hAnsi="SamsungOne 400"/>
          <w:noProof/>
          <w:color w:val="0070C0"/>
          <w:szCs w:val="20"/>
        </w:rPr>
        <mc:AlternateContent>
          <mc:Choice Requires="wps">
            <w:drawing>
              <wp:inline distT="0" distB="0" distL="0" distR="0" wp14:anchorId="017461FF" wp14:editId="699919B7">
                <wp:extent cx="6004560" cy="1143000"/>
                <wp:effectExtent l="0" t="0" r="15240" b="19050"/>
                <wp:docPr id="3" name="Text Box 3"/>
                <wp:cNvGraphicFramePr/>
                <a:graphic xmlns:a="http://schemas.openxmlformats.org/drawingml/2006/main">
                  <a:graphicData uri="http://schemas.microsoft.com/office/word/2010/wordprocessingShape">
                    <wps:wsp>
                      <wps:cNvSpPr txBox="1"/>
                      <wps:spPr>
                        <a:xfrm>
                          <a:off x="0" y="0"/>
                          <a:ext cx="6004560" cy="11430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2648FB" w14:textId="77777777" w:rsidR="00811031" w:rsidRPr="00901420" w:rsidRDefault="00811031" w:rsidP="00811031">
                            <w:pPr>
                              <w:pStyle w:val="a4"/>
                              <w:ind w:leftChars="0" w:left="238"/>
                              <w:rPr>
                                <w:rFonts w:ascii="SamsungOne 700" w:eastAsia="D2Coding" w:hAnsi="SamsungOne 700"/>
                                <w:szCs w:val="20"/>
                              </w:rPr>
                            </w:pPr>
                            <w:r w:rsidRPr="00901420">
                              <w:rPr>
                                <w:rFonts w:ascii="SamsungOne 700" w:eastAsia="D2Coding" w:hAnsi="SamsungOne 700"/>
                                <w:szCs w:val="20"/>
                              </w:rPr>
                              <w:t xml:space="preserve">※ Scoring guide </w:t>
                            </w:r>
                          </w:p>
                          <w:p w14:paraId="48CA7955" w14:textId="317C7C97" w:rsidR="00811031" w:rsidRPr="00811031" w:rsidRDefault="00901420" w:rsidP="00811031">
                            <w:pPr>
                              <w:pStyle w:val="a4"/>
                              <w:ind w:leftChars="0" w:left="238"/>
                              <w:rPr>
                                <w:rFonts w:ascii="SamsungOne 400" w:eastAsia="KoPub돋움체 Bold" w:hAnsi="SamsungOne 400"/>
                                <w:szCs w:val="24"/>
                              </w:rPr>
                            </w:pPr>
                            <w:r>
                              <w:rPr>
                                <w:rFonts w:ascii="SamsungOne 400" w:eastAsia="D2Coding" w:hAnsi="SamsungOne 400"/>
                                <w:szCs w:val="20"/>
                              </w:rPr>
                              <w:t>This quiz is to check whether</w:t>
                            </w:r>
                            <w:r w:rsidR="00811031">
                              <w:rPr>
                                <w:rFonts w:ascii="SamsungOne 400" w:eastAsia="D2Coding" w:hAnsi="SamsungOne 400"/>
                                <w:szCs w:val="20"/>
                              </w:rPr>
                              <w:t xml:space="preserve"> </w:t>
                            </w:r>
                            <w:r>
                              <w:rPr>
                                <w:rFonts w:ascii="SamsungOne 400" w:eastAsia="D2Coding" w:hAnsi="SamsungOne 400"/>
                                <w:szCs w:val="20"/>
                              </w:rPr>
                              <w:t>a student</w:t>
                            </w:r>
                            <w:r w:rsidR="00811031">
                              <w:rPr>
                                <w:rFonts w:ascii="SamsungOne 400" w:eastAsia="D2Coding" w:hAnsi="SamsungOne 400"/>
                                <w:szCs w:val="20"/>
                              </w:rPr>
                              <w:t xml:space="preserve"> well understand</w:t>
                            </w:r>
                            <w:r>
                              <w:rPr>
                                <w:rFonts w:ascii="SamsungOne 400" w:eastAsia="D2Coding" w:hAnsi="SamsungOne 400"/>
                                <w:szCs w:val="20"/>
                              </w:rPr>
                              <w:t>s</w:t>
                            </w:r>
                            <w:r w:rsidR="00811031">
                              <w:rPr>
                                <w:rFonts w:ascii="SamsungOne 400" w:eastAsia="D2Coding" w:hAnsi="SamsungOne 400"/>
                                <w:szCs w:val="20"/>
                              </w:rPr>
                              <w:t xml:space="preserve"> the two methods</w:t>
                            </w:r>
                            <w:r>
                              <w:rPr>
                                <w:rFonts w:ascii="SamsungOne 400" w:eastAsia="D2Coding" w:hAnsi="SamsungOne 400"/>
                                <w:szCs w:val="20"/>
                              </w:rPr>
                              <w:t xml:space="preserve"> (elbow method and silhouette method)</w:t>
                            </w:r>
                            <w:r w:rsidR="00811031">
                              <w:rPr>
                                <w:rFonts w:ascii="SamsungOne 400" w:eastAsia="D2Coding" w:hAnsi="SamsungOne 400"/>
                                <w:szCs w:val="20"/>
                              </w:rPr>
                              <w:t xml:space="preserve"> of selecting optimal number of clusters. In order to get score, students have to </w:t>
                            </w:r>
                            <w:r>
                              <w:rPr>
                                <w:rFonts w:ascii="SamsungOne 400" w:eastAsia="D2Coding" w:hAnsi="SamsungOne 400"/>
                                <w:szCs w:val="20"/>
                              </w:rPr>
                              <w:t xml:space="preserve">well </w:t>
                            </w:r>
                            <w:r w:rsidR="00811031">
                              <w:rPr>
                                <w:rFonts w:ascii="SamsungOne 400" w:eastAsia="D2Coding" w:hAnsi="SamsungOne 400"/>
                                <w:szCs w:val="20"/>
                              </w:rPr>
                              <w:t xml:space="preserve">describe both of the elbow method and the silhouette method for choosing the optimal number of clusters. </w:t>
                            </w:r>
                          </w:p>
                          <w:p w14:paraId="1A9D9BE8" w14:textId="77777777" w:rsidR="00811031" w:rsidRPr="00811031" w:rsidRDefault="00811031" w:rsidP="00811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17461FF" id="Text Box 3" o:spid="_x0000_s1027" type="#_x0000_t202" style="width:472.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" fillcolor="#e7e6e6 [3214]" strokeweight=".5pt">
                <v:textbox>
                  <w:txbxContent>
                    <w:p w14:paraId="252648FB" w14:textId="77777777" w:rsidR="00811031" w:rsidRPr="00901420" w:rsidRDefault="00811031" w:rsidP="00811031">
                      <w:pPr>
                        <w:pStyle w:val="a4"/>
                        <w:ind w:leftChars="0" w:left="238"/>
                        <w:rPr>
                          <w:rFonts w:ascii="SamsungOne 700" w:eastAsia="D2Coding" w:hAnsi="SamsungOne 700"/>
                          <w:szCs w:val="20"/>
                        </w:rPr>
                      </w:pPr>
                      <w:r w:rsidRPr="00901420">
                        <w:rPr>
                          <w:rFonts w:ascii="SamsungOne 700" w:eastAsia="D2Coding" w:hAnsi="SamsungOne 700"/>
                          <w:szCs w:val="20"/>
                        </w:rPr>
                        <w:t xml:space="preserve">※ Scoring guide </w:t>
                      </w:r>
                    </w:p>
                    <w:p w14:paraId="48CA7955" w14:textId="317C7C97" w:rsidR="00811031" w:rsidRPr="00811031" w:rsidRDefault="00901420" w:rsidP="00811031">
                      <w:pPr>
                        <w:pStyle w:val="a4"/>
                        <w:ind w:leftChars="0" w:left="238"/>
                        <w:rPr>
                          <w:rFonts w:ascii="SamsungOne 400" w:eastAsia="KoPub돋움체 Bold" w:hAnsi="SamsungOne 400"/>
                          <w:szCs w:val="24"/>
                        </w:rPr>
                      </w:pPr>
                      <w:r>
                        <w:rPr>
                          <w:rFonts w:ascii="SamsungOne 400" w:eastAsia="D2Coding" w:hAnsi="SamsungOne 400"/>
                          <w:szCs w:val="20"/>
                        </w:rPr>
                        <w:t>This quiz is to check whether</w:t>
                      </w:r>
                      <w:r w:rsidR="00811031">
                        <w:rPr>
                          <w:rFonts w:ascii="SamsungOne 400" w:eastAsia="D2Coding" w:hAnsi="SamsungOne 400"/>
                          <w:szCs w:val="20"/>
                        </w:rPr>
                        <w:t xml:space="preserve"> </w:t>
                      </w:r>
                      <w:r>
                        <w:rPr>
                          <w:rFonts w:ascii="SamsungOne 400" w:eastAsia="D2Coding" w:hAnsi="SamsungOne 400"/>
                          <w:szCs w:val="20"/>
                        </w:rPr>
                        <w:t>a student</w:t>
                      </w:r>
                      <w:r w:rsidR="00811031">
                        <w:rPr>
                          <w:rFonts w:ascii="SamsungOne 400" w:eastAsia="D2Coding" w:hAnsi="SamsungOne 400"/>
                          <w:szCs w:val="20"/>
                        </w:rPr>
                        <w:t xml:space="preserve"> well understand</w:t>
                      </w:r>
                      <w:r>
                        <w:rPr>
                          <w:rFonts w:ascii="SamsungOne 400" w:eastAsia="D2Coding" w:hAnsi="SamsungOne 400"/>
                          <w:szCs w:val="20"/>
                        </w:rPr>
                        <w:t>s</w:t>
                      </w:r>
                      <w:r w:rsidR="00811031">
                        <w:rPr>
                          <w:rFonts w:ascii="SamsungOne 400" w:eastAsia="D2Coding" w:hAnsi="SamsungOne 400"/>
                          <w:szCs w:val="20"/>
                        </w:rPr>
                        <w:t xml:space="preserve"> the two methods</w:t>
                      </w:r>
                      <w:r>
                        <w:rPr>
                          <w:rFonts w:ascii="SamsungOne 400" w:eastAsia="D2Coding" w:hAnsi="SamsungOne 400"/>
                          <w:szCs w:val="20"/>
                        </w:rPr>
                        <w:t xml:space="preserve"> (elbow method and silhouette method)</w:t>
                      </w:r>
                      <w:r w:rsidR="00811031">
                        <w:rPr>
                          <w:rFonts w:ascii="SamsungOne 400" w:eastAsia="D2Coding" w:hAnsi="SamsungOne 400"/>
                          <w:szCs w:val="20"/>
                        </w:rPr>
                        <w:t xml:space="preserve"> of selecting optimal number of clusters. In order to get score, students have to </w:t>
                      </w:r>
                      <w:r>
                        <w:rPr>
                          <w:rFonts w:ascii="SamsungOne 400" w:eastAsia="D2Coding" w:hAnsi="SamsungOne 400"/>
                          <w:szCs w:val="20"/>
                        </w:rPr>
                        <w:t xml:space="preserve">well </w:t>
                      </w:r>
                      <w:r w:rsidR="00811031">
                        <w:rPr>
                          <w:rFonts w:ascii="SamsungOne 400" w:eastAsia="D2Coding" w:hAnsi="SamsungOne 400"/>
                          <w:szCs w:val="20"/>
                        </w:rPr>
                        <w:t xml:space="preserve">describe both of the elbow method and the silhouette method for choosing the optimal number of clusters. </w:t>
                      </w:r>
                    </w:p>
                    <w:p w14:paraId="1A9D9BE8" w14:textId="77777777" w:rsidR="00811031" w:rsidRPr="00811031" w:rsidRDefault="00811031" w:rsidP="00811031"/>
                  </w:txbxContent>
                </v:textbox>
                <w10:anchorlock/>
              </v:shape>
            </w:pict>
          </mc:Fallback>
        </mc:AlternateContent>
      </w:r>
    </w:p>
    <w:sectPr w:rsidR="00811031" w:rsidRPr="002A5CA5" w:rsidSect="00CF4D64">
      <w:headerReference w:type="default" r:id="rId11"/>
      <w:footerReference w:type="default" r:id="rId12"/>
      <w:pgSz w:w="11906" w:h="16838"/>
      <w:pgMar w:top="1440" w:right="1080" w:bottom="1440" w:left="1080"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C2DA8" w14:textId="77777777" w:rsidR="00734F49" w:rsidRDefault="00734F49" w:rsidP="00AA14C1">
      <w:pPr>
        <w:spacing w:after="0" w:line="240" w:lineRule="auto"/>
      </w:pPr>
      <w:r>
        <w:separator/>
      </w:r>
    </w:p>
  </w:endnote>
  <w:endnote w:type="continuationSeparator" w:id="0">
    <w:p w14:paraId="359C8A17" w14:textId="77777777" w:rsidR="00734F49" w:rsidRDefault="00734F49" w:rsidP="00AA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Samsung Sharp Sans">
    <w:altName w:val="Times New Roman"/>
    <w:panose1 w:val="00000000000000000000"/>
    <w:charset w:val="00"/>
    <w:family w:val="auto"/>
    <w:pitch w:val="variable"/>
    <w:sig w:usb0="A10002FF" w:usb1="D00160FB" w:usb2="00000010" w:usb3="00000000" w:csb0="00000197" w:csb1="00000000"/>
  </w:font>
  <w:font w:name="KoPub돋움체 Bold">
    <w:altName w:val="바탕"/>
    <w:charset w:val="81"/>
    <w:family w:val="roman"/>
    <w:pitch w:val="variable"/>
    <w:sig w:usb0="800002A7" w:usb1="29D77CFB" w:usb2="00000010" w:usb3="00000000" w:csb0="00080000" w:csb1="00000000"/>
  </w:font>
  <w:font w:name="SamsungOne 700">
    <w:altName w:val="Cambria Math"/>
    <w:panose1 w:val="020B0803030303020204"/>
    <w:charset w:val="00"/>
    <w:family w:val="swiss"/>
    <w:pitch w:val="variable"/>
    <w:sig w:usb0="E00002FF" w:usb1="02000013" w:usb2="00000001" w:usb3="00000000" w:csb0="0000019F" w:csb1="00000000"/>
  </w:font>
  <w:font w:name="SamsungOne 400">
    <w:altName w:val="Calibri"/>
    <w:panose1 w:val="020B0503030303020204"/>
    <w:charset w:val="00"/>
    <w:family w:val="swiss"/>
    <w:pitch w:val="variable"/>
    <w:sig w:usb0="E00002FF" w:usb1="02000013" w:usb2="00000001" w:usb3="00000000" w:csb0="0000019F" w:csb1="00000000"/>
  </w:font>
  <w:font w:name="D2Coding">
    <w:altName w:val="맑은 고딕"/>
    <w:panose1 w:val="020B0609020101020101"/>
    <w:charset w:val="81"/>
    <w:family w:val="modern"/>
    <w:pitch w:val="fixed"/>
    <w:sig w:usb0="800002EF" w:usb1="79D7FDFB" w:usb2="00000034"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5E05" w14:textId="77777777" w:rsidR="00CF4D64" w:rsidRPr="00581342" w:rsidRDefault="00CF4D64" w:rsidP="00CF4D64">
    <w:pPr>
      <w:widowControl/>
      <w:wordWrap/>
      <w:autoSpaceDE/>
      <w:autoSpaceDN/>
      <w:jc w:val="left"/>
      <w:rPr>
        <w:rFonts w:ascii="Samsung Sharp Sans" w:eastAsia="KoPub돋움체 Bold" w:hAnsi="Samsung Sharp Sans"/>
        <w:sz w:val="24"/>
        <w:szCs w:val="40"/>
      </w:rPr>
    </w:pPr>
    <w:r w:rsidRPr="00D148EA">
      <w:rPr>
        <w:rFonts w:ascii="Samsung Sharp Sans" w:eastAsia="KoPub돋움체 Bold" w:hAnsi="Samsung Sharp Sans"/>
        <w:sz w:val="24"/>
        <w:szCs w:val="40"/>
      </w:rPr>
      <w:t>Samsung Innovation Camp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FBF6E" w14:textId="77777777" w:rsidR="00734F49" w:rsidRDefault="00734F49" w:rsidP="00AA14C1">
      <w:pPr>
        <w:spacing w:after="0" w:line="240" w:lineRule="auto"/>
      </w:pPr>
      <w:r>
        <w:separator/>
      </w:r>
    </w:p>
  </w:footnote>
  <w:footnote w:type="continuationSeparator" w:id="0">
    <w:p w14:paraId="566D6255" w14:textId="77777777" w:rsidR="00734F49" w:rsidRDefault="00734F49" w:rsidP="00AA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639A" w14:textId="0B9BBBB9" w:rsidR="00CF4D64" w:rsidRDefault="00E92E9D" w:rsidP="00CF4D64">
    <w:pPr>
      <w:pStyle w:val="a5"/>
      <w:jc w:val="right"/>
    </w:pPr>
    <w:r>
      <w:rPr>
        <w:noProof/>
      </w:rPr>
      <w:drawing>
        <wp:inline distT="0" distB="0" distL="0" distR="0" wp14:anchorId="707D511E" wp14:editId="129DCC7C">
          <wp:extent cx="1557655" cy="36893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368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3299"/>
    <w:multiLevelType w:val="hybridMultilevel"/>
    <w:tmpl w:val="AE047C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A02309"/>
    <w:multiLevelType w:val="hybridMultilevel"/>
    <w:tmpl w:val="914CA318"/>
    <w:lvl w:ilvl="0" w:tplc="04090011">
      <w:start w:val="1"/>
      <w:numFmt w:val="decimalEnclosedCircle"/>
      <w:lvlText w:val="%1"/>
      <w:lvlJc w:val="left"/>
      <w:pPr>
        <w:ind w:left="400" w:hanging="400"/>
      </w:pPr>
    </w:lvl>
    <w:lvl w:ilvl="1" w:tplc="25FA44CE">
      <w:start w:val="1"/>
      <w:numFmt w:val="bullet"/>
      <w:lvlText w:val=""/>
      <w:lvlJc w:val="left"/>
      <w:pPr>
        <w:ind w:left="800" w:hanging="400"/>
      </w:pPr>
      <w:rPr>
        <w:rFonts w:ascii="Wingdings" w:hAnsi="Wingdings" w:hint="default"/>
        <w:sz w:val="32"/>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7CD6740"/>
    <w:multiLevelType w:val="hybridMultilevel"/>
    <w:tmpl w:val="B7BC1836"/>
    <w:lvl w:ilvl="0" w:tplc="7A2C5CF6">
      <w:start w:val="1"/>
      <w:numFmt w:val="decimalEnclosedCircle"/>
      <w:lvlText w:val="%1"/>
      <w:lvlJc w:val="left"/>
      <w:pPr>
        <w:ind w:left="624" w:hanging="400"/>
      </w:pPr>
    </w:lvl>
    <w:lvl w:ilvl="1" w:tplc="04090019" w:tentative="1">
      <w:start w:val="1"/>
      <w:numFmt w:val="upperLetter"/>
      <w:lvlText w:val="%2."/>
      <w:lvlJc w:val="left"/>
      <w:pPr>
        <w:ind w:left="1024" w:hanging="400"/>
      </w:pPr>
    </w:lvl>
    <w:lvl w:ilvl="2" w:tplc="0409001B" w:tentative="1">
      <w:start w:val="1"/>
      <w:numFmt w:val="lowerRoman"/>
      <w:lvlText w:val="%3."/>
      <w:lvlJc w:val="right"/>
      <w:pPr>
        <w:ind w:left="1424" w:hanging="400"/>
      </w:pPr>
    </w:lvl>
    <w:lvl w:ilvl="3" w:tplc="0409000F" w:tentative="1">
      <w:start w:val="1"/>
      <w:numFmt w:val="decimal"/>
      <w:lvlText w:val="%4."/>
      <w:lvlJc w:val="left"/>
      <w:pPr>
        <w:ind w:left="1824" w:hanging="400"/>
      </w:pPr>
    </w:lvl>
    <w:lvl w:ilvl="4" w:tplc="04090019" w:tentative="1">
      <w:start w:val="1"/>
      <w:numFmt w:val="upperLetter"/>
      <w:lvlText w:val="%5."/>
      <w:lvlJc w:val="left"/>
      <w:pPr>
        <w:ind w:left="2224" w:hanging="400"/>
      </w:pPr>
    </w:lvl>
    <w:lvl w:ilvl="5" w:tplc="0409001B" w:tentative="1">
      <w:start w:val="1"/>
      <w:numFmt w:val="lowerRoman"/>
      <w:lvlText w:val="%6."/>
      <w:lvlJc w:val="right"/>
      <w:pPr>
        <w:ind w:left="2624" w:hanging="400"/>
      </w:pPr>
    </w:lvl>
    <w:lvl w:ilvl="6" w:tplc="0409000F" w:tentative="1">
      <w:start w:val="1"/>
      <w:numFmt w:val="decimal"/>
      <w:lvlText w:val="%7."/>
      <w:lvlJc w:val="left"/>
      <w:pPr>
        <w:ind w:left="3024" w:hanging="400"/>
      </w:pPr>
    </w:lvl>
    <w:lvl w:ilvl="7" w:tplc="04090019" w:tentative="1">
      <w:start w:val="1"/>
      <w:numFmt w:val="upperLetter"/>
      <w:lvlText w:val="%8."/>
      <w:lvlJc w:val="left"/>
      <w:pPr>
        <w:ind w:left="3424" w:hanging="400"/>
      </w:pPr>
    </w:lvl>
    <w:lvl w:ilvl="8" w:tplc="0409001B" w:tentative="1">
      <w:start w:val="1"/>
      <w:numFmt w:val="lowerRoman"/>
      <w:lvlText w:val="%9."/>
      <w:lvlJc w:val="right"/>
      <w:pPr>
        <w:ind w:left="3824" w:hanging="400"/>
      </w:pPr>
    </w:lvl>
  </w:abstractNum>
  <w:abstractNum w:abstractNumId="3" w15:restartNumberingAfterBreak="0">
    <w:nsid w:val="0D396925"/>
    <w:multiLevelType w:val="hybridMultilevel"/>
    <w:tmpl w:val="345AD6C8"/>
    <w:lvl w:ilvl="0" w:tplc="B6FEC8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8F5066"/>
    <w:multiLevelType w:val="hybridMultilevel"/>
    <w:tmpl w:val="FB98B616"/>
    <w:lvl w:ilvl="0" w:tplc="682CFB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E7E0787"/>
    <w:multiLevelType w:val="hybridMultilevel"/>
    <w:tmpl w:val="162288CE"/>
    <w:lvl w:ilvl="0" w:tplc="FDE6212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35943BAD"/>
    <w:multiLevelType w:val="hybridMultilevel"/>
    <w:tmpl w:val="2E5CC68C"/>
    <w:lvl w:ilvl="0" w:tplc="8DAEEFC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47E42A61"/>
    <w:multiLevelType w:val="hybridMultilevel"/>
    <w:tmpl w:val="56E27A4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63DC2FDA"/>
    <w:multiLevelType w:val="hybridMultilevel"/>
    <w:tmpl w:val="31201F1E"/>
    <w:lvl w:ilvl="0" w:tplc="1C6E07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4F712BB"/>
    <w:multiLevelType w:val="hybridMultilevel"/>
    <w:tmpl w:val="BB7623BC"/>
    <w:lvl w:ilvl="0" w:tplc="D818B7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568114E"/>
    <w:multiLevelType w:val="hybridMultilevel"/>
    <w:tmpl w:val="21C877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8BF2692"/>
    <w:multiLevelType w:val="hybridMultilevel"/>
    <w:tmpl w:val="C1705822"/>
    <w:lvl w:ilvl="0" w:tplc="AC8E437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71B87833"/>
    <w:multiLevelType w:val="hybridMultilevel"/>
    <w:tmpl w:val="F25C5B44"/>
    <w:lvl w:ilvl="0" w:tplc="BBF8C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2561DAF"/>
    <w:multiLevelType w:val="hybridMultilevel"/>
    <w:tmpl w:val="0FACA722"/>
    <w:lvl w:ilvl="0" w:tplc="0B5ADF9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
  </w:num>
  <w:num w:numId="2">
    <w:abstractNumId w:val="10"/>
  </w:num>
  <w:num w:numId="3">
    <w:abstractNumId w:val="0"/>
  </w:num>
  <w:num w:numId="4">
    <w:abstractNumId w:val="8"/>
  </w:num>
  <w:num w:numId="5">
    <w:abstractNumId w:val="11"/>
  </w:num>
  <w:num w:numId="6">
    <w:abstractNumId w:val="13"/>
  </w:num>
  <w:num w:numId="7">
    <w:abstractNumId w:val="5"/>
  </w:num>
  <w:num w:numId="8">
    <w:abstractNumId w:val="3"/>
  </w:num>
  <w:num w:numId="9">
    <w:abstractNumId w:val="4"/>
  </w:num>
  <w:num w:numId="10">
    <w:abstractNumId w:val="9"/>
  </w:num>
  <w:num w:numId="11">
    <w:abstractNumId w:val="6"/>
  </w:num>
  <w:num w:numId="12">
    <w:abstractNumId w:val="2"/>
  </w:num>
  <w:num w:numId="13">
    <w:abstractNumId w:val="7"/>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A5"/>
    <w:rsid w:val="00006536"/>
    <w:rsid w:val="00015870"/>
    <w:rsid w:val="00023398"/>
    <w:rsid w:val="00034AC4"/>
    <w:rsid w:val="000721D8"/>
    <w:rsid w:val="000E5C3A"/>
    <w:rsid w:val="000F16D4"/>
    <w:rsid w:val="00112525"/>
    <w:rsid w:val="00135FA6"/>
    <w:rsid w:val="00137207"/>
    <w:rsid w:val="00152D7C"/>
    <w:rsid w:val="001713A0"/>
    <w:rsid w:val="00174788"/>
    <w:rsid w:val="00174DBD"/>
    <w:rsid w:val="001856FB"/>
    <w:rsid w:val="00193A8E"/>
    <w:rsid w:val="001943DA"/>
    <w:rsid w:val="001B0729"/>
    <w:rsid w:val="001C04D5"/>
    <w:rsid w:val="001F5B9C"/>
    <w:rsid w:val="0021080F"/>
    <w:rsid w:val="00242254"/>
    <w:rsid w:val="0025485E"/>
    <w:rsid w:val="002622AC"/>
    <w:rsid w:val="00286300"/>
    <w:rsid w:val="00290380"/>
    <w:rsid w:val="002A3371"/>
    <w:rsid w:val="002A5CA5"/>
    <w:rsid w:val="002F75C5"/>
    <w:rsid w:val="00330491"/>
    <w:rsid w:val="00342C52"/>
    <w:rsid w:val="00344326"/>
    <w:rsid w:val="003532FF"/>
    <w:rsid w:val="0036270B"/>
    <w:rsid w:val="00375E87"/>
    <w:rsid w:val="00381D0A"/>
    <w:rsid w:val="00391876"/>
    <w:rsid w:val="003A0AFA"/>
    <w:rsid w:val="003A5DB8"/>
    <w:rsid w:val="003B3272"/>
    <w:rsid w:val="003D35A3"/>
    <w:rsid w:val="003D7928"/>
    <w:rsid w:val="003E1F15"/>
    <w:rsid w:val="0041049F"/>
    <w:rsid w:val="004106E6"/>
    <w:rsid w:val="0041162D"/>
    <w:rsid w:val="004210E5"/>
    <w:rsid w:val="004421A9"/>
    <w:rsid w:val="004524B8"/>
    <w:rsid w:val="00462C9E"/>
    <w:rsid w:val="004735AE"/>
    <w:rsid w:val="004C07E5"/>
    <w:rsid w:val="004D7AB4"/>
    <w:rsid w:val="004E2941"/>
    <w:rsid w:val="005022B6"/>
    <w:rsid w:val="00502E3B"/>
    <w:rsid w:val="005251EB"/>
    <w:rsid w:val="00532838"/>
    <w:rsid w:val="0053408E"/>
    <w:rsid w:val="00547A99"/>
    <w:rsid w:val="005502EE"/>
    <w:rsid w:val="005512B9"/>
    <w:rsid w:val="0055651C"/>
    <w:rsid w:val="005629EF"/>
    <w:rsid w:val="00565AE5"/>
    <w:rsid w:val="005872E2"/>
    <w:rsid w:val="005A0E68"/>
    <w:rsid w:val="005A2284"/>
    <w:rsid w:val="005B1AA4"/>
    <w:rsid w:val="005C24AE"/>
    <w:rsid w:val="005C5B4B"/>
    <w:rsid w:val="005C5F20"/>
    <w:rsid w:val="005D2CDE"/>
    <w:rsid w:val="005E7574"/>
    <w:rsid w:val="006060F9"/>
    <w:rsid w:val="00650473"/>
    <w:rsid w:val="006609CB"/>
    <w:rsid w:val="00660B74"/>
    <w:rsid w:val="0069691E"/>
    <w:rsid w:val="006B4BA1"/>
    <w:rsid w:val="006D133E"/>
    <w:rsid w:val="007134CB"/>
    <w:rsid w:val="00721685"/>
    <w:rsid w:val="00734F49"/>
    <w:rsid w:val="00747ED3"/>
    <w:rsid w:val="00751CD2"/>
    <w:rsid w:val="007C17D3"/>
    <w:rsid w:val="007D52A5"/>
    <w:rsid w:val="007D64C7"/>
    <w:rsid w:val="007E1061"/>
    <w:rsid w:val="0080321E"/>
    <w:rsid w:val="00811031"/>
    <w:rsid w:val="00831829"/>
    <w:rsid w:val="00833109"/>
    <w:rsid w:val="008542F7"/>
    <w:rsid w:val="008A076F"/>
    <w:rsid w:val="008A66AC"/>
    <w:rsid w:val="008D335A"/>
    <w:rsid w:val="008E24BC"/>
    <w:rsid w:val="008F0B02"/>
    <w:rsid w:val="00901420"/>
    <w:rsid w:val="009524B5"/>
    <w:rsid w:val="00981EC2"/>
    <w:rsid w:val="009906A5"/>
    <w:rsid w:val="00992ACE"/>
    <w:rsid w:val="00993A52"/>
    <w:rsid w:val="009A45AA"/>
    <w:rsid w:val="009B0148"/>
    <w:rsid w:val="009B3DB5"/>
    <w:rsid w:val="009E6B5B"/>
    <w:rsid w:val="009F6ABD"/>
    <w:rsid w:val="00A0784D"/>
    <w:rsid w:val="00A3325E"/>
    <w:rsid w:val="00A34CC1"/>
    <w:rsid w:val="00A4467B"/>
    <w:rsid w:val="00A51525"/>
    <w:rsid w:val="00A73C07"/>
    <w:rsid w:val="00AA14C1"/>
    <w:rsid w:val="00AB1238"/>
    <w:rsid w:val="00AD729E"/>
    <w:rsid w:val="00B10740"/>
    <w:rsid w:val="00B27D12"/>
    <w:rsid w:val="00B51C09"/>
    <w:rsid w:val="00B56BF0"/>
    <w:rsid w:val="00B829D7"/>
    <w:rsid w:val="00BD4B7B"/>
    <w:rsid w:val="00C306CD"/>
    <w:rsid w:val="00C40E6A"/>
    <w:rsid w:val="00C44E7D"/>
    <w:rsid w:val="00C93D2F"/>
    <w:rsid w:val="00CA5980"/>
    <w:rsid w:val="00CE3AD7"/>
    <w:rsid w:val="00CF4D64"/>
    <w:rsid w:val="00D1630C"/>
    <w:rsid w:val="00D7309E"/>
    <w:rsid w:val="00DC4C67"/>
    <w:rsid w:val="00DE4376"/>
    <w:rsid w:val="00DF0BA4"/>
    <w:rsid w:val="00E04148"/>
    <w:rsid w:val="00E15916"/>
    <w:rsid w:val="00E176BB"/>
    <w:rsid w:val="00E31022"/>
    <w:rsid w:val="00E4289B"/>
    <w:rsid w:val="00E52DC0"/>
    <w:rsid w:val="00E67DE2"/>
    <w:rsid w:val="00E708E2"/>
    <w:rsid w:val="00E7254C"/>
    <w:rsid w:val="00E77DF7"/>
    <w:rsid w:val="00E8375A"/>
    <w:rsid w:val="00E92E9D"/>
    <w:rsid w:val="00EA7E1A"/>
    <w:rsid w:val="00ED3787"/>
    <w:rsid w:val="00EF776E"/>
    <w:rsid w:val="00F05637"/>
    <w:rsid w:val="00F11D00"/>
    <w:rsid w:val="00F3508E"/>
    <w:rsid w:val="00F463FF"/>
    <w:rsid w:val="00F46C26"/>
    <w:rsid w:val="00F8116D"/>
    <w:rsid w:val="00F97A2B"/>
    <w:rsid w:val="00FA4289"/>
    <w:rsid w:val="00FB14C1"/>
    <w:rsid w:val="00FB6872"/>
    <w:rsid w:val="00FD65F0"/>
    <w:rsid w:val="00FF3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38050"/>
  <w15:chartTrackingRefBased/>
  <w15:docId w15:val="{45E722FB-BC3F-4354-B454-3AAE1A5B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CA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2838"/>
    <w:pPr>
      <w:ind w:leftChars="400" w:left="800"/>
    </w:pPr>
  </w:style>
  <w:style w:type="paragraph" w:styleId="a5">
    <w:name w:val="header"/>
    <w:basedOn w:val="a"/>
    <w:link w:val="Char"/>
    <w:uiPriority w:val="99"/>
    <w:unhideWhenUsed/>
    <w:rsid w:val="00AA14C1"/>
    <w:pPr>
      <w:tabs>
        <w:tab w:val="center" w:pos="4513"/>
        <w:tab w:val="right" w:pos="9026"/>
      </w:tabs>
      <w:snapToGrid w:val="0"/>
    </w:pPr>
  </w:style>
  <w:style w:type="character" w:customStyle="1" w:styleId="Char">
    <w:name w:val="머리글 Char"/>
    <w:basedOn w:val="a0"/>
    <w:link w:val="a5"/>
    <w:uiPriority w:val="99"/>
    <w:rsid w:val="00AA14C1"/>
  </w:style>
  <w:style w:type="paragraph" w:styleId="a6">
    <w:name w:val="footer"/>
    <w:basedOn w:val="a"/>
    <w:link w:val="Char0"/>
    <w:uiPriority w:val="99"/>
    <w:unhideWhenUsed/>
    <w:rsid w:val="00AA14C1"/>
    <w:pPr>
      <w:tabs>
        <w:tab w:val="center" w:pos="4513"/>
        <w:tab w:val="right" w:pos="9026"/>
      </w:tabs>
      <w:snapToGrid w:val="0"/>
    </w:pPr>
  </w:style>
  <w:style w:type="character" w:customStyle="1" w:styleId="Char0">
    <w:name w:val="바닥글 Char"/>
    <w:basedOn w:val="a0"/>
    <w:link w:val="a6"/>
    <w:uiPriority w:val="99"/>
    <w:rsid w:val="00AA14C1"/>
  </w:style>
  <w:style w:type="paragraph" w:styleId="a7">
    <w:name w:val="Balloon Text"/>
    <w:basedOn w:val="a"/>
    <w:link w:val="Char1"/>
    <w:uiPriority w:val="99"/>
    <w:semiHidden/>
    <w:unhideWhenUsed/>
    <w:rsid w:val="00AA14C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A14C1"/>
    <w:rPr>
      <w:rFonts w:asciiTheme="majorHAnsi" w:eastAsiaTheme="majorEastAsia" w:hAnsiTheme="majorHAnsi" w:cstheme="majorBidi"/>
      <w:sz w:val="18"/>
      <w:szCs w:val="18"/>
    </w:rPr>
  </w:style>
  <w:style w:type="paragraph" w:styleId="a8">
    <w:name w:val="Normal (Web)"/>
    <w:basedOn w:val="a"/>
    <w:uiPriority w:val="99"/>
    <w:unhideWhenUsed/>
    <w:rsid w:val="0041049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Placeholder Text"/>
    <w:basedOn w:val="a0"/>
    <w:uiPriority w:val="99"/>
    <w:semiHidden/>
    <w:rsid w:val="0041049F"/>
    <w:rPr>
      <w:color w:val="808080"/>
    </w:rPr>
  </w:style>
  <w:style w:type="paragraph" w:styleId="aa">
    <w:name w:val="Title"/>
    <w:basedOn w:val="a"/>
    <w:next w:val="a"/>
    <w:link w:val="Char2"/>
    <w:rsid w:val="005A2284"/>
    <w:pPr>
      <w:keepNext/>
      <w:keepLines/>
      <w:widowControl/>
      <w:wordWrap/>
      <w:autoSpaceDE/>
      <w:autoSpaceDN/>
      <w:spacing w:after="60" w:line="276" w:lineRule="auto"/>
      <w:jc w:val="left"/>
    </w:pPr>
    <w:rPr>
      <w:rFonts w:ascii="Arial" w:hAnsi="Arial" w:cs="Arial"/>
      <w:kern w:val="0"/>
      <w:sz w:val="52"/>
      <w:szCs w:val="52"/>
      <w:lang w:val="en"/>
    </w:rPr>
  </w:style>
  <w:style w:type="character" w:customStyle="1" w:styleId="Char2">
    <w:name w:val="제목 Char"/>
    <w:basedOn w:val="a0"/>
    <w:link w:val="aa"/>
    <w:rsid w:val="005A2284"/>
    <w:rPr>
      <w:rFonts w:ascii="Arial" w:hAnsi="Arial" w:cs="Arial"/>
      <w:kern w:val="0"/>
      <w:sz w:val="52"/>
      <w:szCs w:val="52"/>
      <w:lang w:val="en"/>
    </w:rPr>
  </w:style>
  <w:style w:type="character" w:customStyle="1" w:styleId="mi">
    <w:name w:val="mi"/>
    <w:basedOn w:val="a0"/>
    <w:rsid w:val="005A2284"/>
  </w:style>
  <w:style w:type="character" w:customStyle="1" w:styleId="mo">
    <w:name w:val="mo"/>
    <w:basedOn w:val="a0"/>
    <w:rsid w:val="005A2284"/>
  </w:style>
  <w:style w:type="character" w:customStyle="1" w:styleId="mjxassistivemathml">
    <w:name w:val="mjx_assistive_mathml"/>
    <w:basedOn w:val="a0"/>
    <w:rsid w:val="005A2284"/>
  </w:style>
  <w:style w:type="character" w:customStyle="1" w:styleId="cm-variable">
    <w:name w:val="cm-variable"/>
    <w:basedOn w:val="a0"/>
    <w:rsid w:val="005A2284"/>
  </w:style>
  <w:style w:type="character" w:styleId="HTML">
    <w:name w:val="HTML Code"/>
    <w:basedOn w:val="a0"/>
    <w:uiPriority w:val="99"/>
    <w:semiHidden/>
    <w:unhideWhenUsed/>
    <w:rsid w:val="009B3DB5"/>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5152">
      <w:bodyDiv w:val="1"/>
      <w:marLeft w:val="0"/>
      <w:marRight w:val="0"/>
      <w:marTop w:val="0"/>
      <w:marBottom w:val="0"/>
      <w:divBdr>
        <w:top w:val="none" w:sz="0" w:space="0" w:color="auto"/>
        <w:left w:val="none" w:sz="0" w:space="0" w:color="auto"/>
        <w:bottom w:val="none" w:sz="0" w:space="0" w:color="auto"/>
        <w:right w:val="none" w:sz="0" w:space="0" w:color="auto"/>
      </w:divBdr>
    </w:div>
    <w:div w:id="180894997">
      <w:bodyDiv w:val="1"/>
      <w:marLeft w:val="0"/>
      <w:marRight w:val="0"/>
      <w:marTop w:val="0"/>
      <w:marBottom w:val="0"/>
      <w:divBdr>
        <w:top w:val="none" w:sz="0" w:space="0" w:color="auto"/>
        <w:left w:val="none" w:sz="0" w:space="0" w:color="auto"/>
        <w:bottom w:val="none" w:sz="0" w:space="0" w:color="auto"/>
        <w:right w:val="none" w:sz="0" w:space="0" w:color="auto"/>
      </w:divBdr>
    </w:div>
    <w:div w:id="217058654">
      <w:bodyDiv w:val="1"/>
      <w:marLeft w:val="0"/>
      <w:marRight w:val="0"/>
      <w:marTop w:val="0"/>
      <w:marBottom w:val="0"/>
      <w:divBdr>
        <w:top w:val="none" w:sz="0" w:space="0" w:color="auto"/>
        <w:left w:val="none" w:sz="0" w:space="0" w:color="auto"/>
        <w:bottom w:val="none" w:sz="0" w:space="0" w:color="auto"/>
        <w:right w:val="none" w:sz="0" w:space="0" w:color="auto"/>
      </w:divBdr>
      <w:divsChild>
        <w:div w:id="592058343">
          <w:marLeft w:val="446"/>
          <w:marRight w:val="0"/>
          <w:marTop w:val="120"/>
          <w:marBottom w:val="120"/>
          <w:divBdr>
            <w:top w:val="none" w:sz="0" w:space="0" w:color="auto"/>
            <w:left w:val="none" w:sz="0" w:space="0" w:color="auto"/>
            <w:bottom w:val="none" w:sz="0" w:space="0" w:color="auto"/>
            <w:right w:val="none" w:sz="0" w:space="0" w:color="auto"/>
          </w:divBdr>
        </w:div>
      </w:divsChild>
    </w:div>
    <w:div w:id="241570152">
      <w:bodyDiv w:val="1"/>
      <w:marLeft w:val="0"/>
      <w:marRight w:val="0"/>
      <w:marTop w:val="0"/>
      <w:marBottom w:val="0"/>
      <w:divBdr>
        <w:top w:val="none" w:sz="0" w:space="0" w:color="auto"/>
        <w:left w:val="none" w:sz="0" w:space="0" w:color="auto"/>
        <w:bottom w:val="none" w:sz="0" w:space="0" w:color="auto"/>
        <w:right w:val="none" w:sz="0" w:space="0" w:color="auto"/>
      </w:divBdr>
    </w:div>
    <w:div w:id="433523222">
      <w:bodyDiv w:val="1"/>
      <w:marLeft w:val="0"/>
      <w:marRight w:val="0"/>
      <w:marTop w:val="0"/>
      <w:marBottom w:val="0"/>
      <w:divBdr>
        <w:top w:val="none" w:sz="0" w:space="0" w:color="auto"/>
        <w:left w:val="none" w:sz="0" w:space="0" w:color="auto"/>
        <w:bottom w:val="none" w:sz="0" w:space="0" w:color="auto"/>
        <w:right w:val="none" w:sz="0" w:space="0" w:color="auto"/>
      </w:divBdr>
    </w:div>
    <w:div w:id="563217222">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sChild>
        <w:div w:id="250630510">
          <w:marLeft w:val="547"/>
          <w:marRight w:val="0"/>
          <w:marTop w:val="0"/>
          <w:marBottom w:val="84"/>
          <w:divBdr>
            <w:top w:val="none" w:sz="0" w:space="0" w:color="auto"/>
            <w:left w:val="none" w:sz="0" w:space="0" w:color="auto"/>
            <w:bottom w:val="none" w:sz="0" w:space="0" w:color="auto"/>
            <w:right w:val="none" w:sz="0" w:space="0" w:color="auto"/>
          </w:divBdr>
        </w:div>
        <w:div w:id="429201070">
          <w:marLeft w:val="1166"/>
          <w:marRight w:val="0"/>
          <w:marTop w:val="0"/>
          <w:marBottom w:val="78"/>
          <w:divBdr>
            <w:top w:val="none" w:sz="0" w:space="0" w:color="auto"/>
            <w:left w:val="none" w:sz="0" w:space="0" w:color="auto"/>
            <w:bottom w:val="none" w:sz="0" w:space="0" w:color="auto"/>
            <w:right w:val="none" w:sz="0" w:space="0" w:color="auto"/>
          </w:divBdr>
        </w:div>
        <w:div w:id="1321806777">
          <w:marLeft w:val="1987"/>
          <w:marRight w:val="0"/>
          <w:marTop w:val="0"/>
          <w:marBottom w:val="72"/>
          <w:divBdr>
            <w:top w:val="none" w:sz="0" w:space="0" w:color="auto"/>
            <w:left w:val="none" w:sz="0" w:space="0" w:color="auto"/>
            <w:bottom w:val="none" w:sz="0" w:space="0" w:color="auto"/>
            <w:right w:val="none" w:sz="0" w:space="0" w:color="auto"/>
          </w:divBdr>
        </w:div>
        <w:div w:id="2051496140">
          <w:marLeft w:val="1987"/>
          <w:marRight w:val="0"/>
          <w:marTop w:val="0"/>
          <w:marBottom w:val="72"/>
          <w:divBdr>
            <w:top w:val="none" w:sz="0" w:space="0" w:color="auto"/>
            <w:left w:val="none" w:sz="0" w:space="0" w:color="auto"/>
            <w:bottom w:val="none" w:sz="0" w:space="0" w:color="auto"/>
            <w:right w:val="none" w:sz="0" w:space="0" w:color="auto"/>
          </w:divBdr>
        </w:div>
        <w:div w:id="159784217">
          <w:marLeft w:val="547"/>
          <w:marRight w:val="0"/>
          <w:marTop w:val="0"/>
          <w:marBottom w:val="84"/>
          <w:divBdr>
            <w:top w:val="none" w:sz="0" w:space="0" w:color="auto"/>
            <w:left w:val="none" w:sz="0" w:space="0" w:color="auto"/>
            <w:bottom w:val="none" w:sz="0" w:space="0" w:color="auto"/>
            <w:right w:val="none" w:sz="0" w:space="0" w:color="auto"/>
          </w:divBdr>
        </w:div>
        <w:div w:id="1979914262">
          <w:marLeft w:val="1166"/>
          <w:marRight w:val="0"/>
          <w:marTop w:val="0"/>
          <w:marBottom w:val="78"/>
          <w:divBdr>
            <w:top w:val="none" w:sz="0" w:space="0" w:color="auto"/>
            <w:left w:val="none" w:sz="0" w:space="0" w:color="auto"/>
            <w:bottom w:val="none" w:sz="0" w:space="0" w:color="auto"/>
            <w:right w:val="none" w:sz="0" w:space="0" w:color="auto"/>
          </w:divBdr>
        </w:div>
        <w:div w:id="1217548096">
          <w:marLeft w:val="1987"/>
          <w:marRight w:val="0"/>
          <w:marTop w:val="0"/>
          <w:marBottom w:val="72"/>
          <w:divBdr>
            <w:top w:val="none" w:sz="0" w:space="0" w:color="auto"/>
            <w:left w:val="none" w:sz="0" w:space="0" w:color="auto"/>
            <w:bottom w:val="none" w:sz="0" w:space="0" w:color="auto"/>
            <w:right w:val="none" w:sz="0" w:space="0" w:color="auto"/>
          </w:divBdr>
        </w:div>
        <w:div w:id="1160271391">
          <w:marLeft w:val="1987"/>
          <w:marRight w:val="0"/>
          <w:marTop w:val="0"/>
          <w:marBottom w:val="72"/>
          <w:divBdr>
            <w:top w:val="none" w:sz="0" w:space="0" w:color="auto"/>
            <w:left w:val="none" w:sz="0" w:space="0" w:color="auto"/>
            <w:bottom w:val="none" w:sz="0" w:space="0" w:color="auto"/>
            <w:right w:val="none" w:sz="0" w:space="0" w:color="auto"/>
          </w:divBdr>
        </w:div>
        <w:div w:id="367268306">
          <w:marLeft w:val="547"/>
          <w:marRight w:val="0"/>
          <w:marTop w:val="0"/>
          <w:marBottom w:val="84"/>
          <w:divBdr>
            <w:top w:val="none" w:sz="0" w:space="0" w:color="auto"/>
            <w:left w:val="none" w:sz="0" w:space="0" w:color="auto"/>
            <w:bottom w:val="none" w:sz="0" w:space="0" w:color="auto"/>
            <w:right w:val="none" w:sz="0" w:space="0" w:color="auto"/>
          </w:divBdr>
        </w:div>
        <w:div w:id="1842311741">
          <w:marLeft w:val="1166"/>
          <w:marRight w:val="0"/>
          <w:marTop w:val="0"/>
          <w:marBottom w:val="78"/>
          <w:divBdr>
            <w:top w:val="none" w:sz="0" w:space="0" w:color="auto"/>
            <w:left w:val="none" w:sz="0" w:space="0" w:color="auto"/>
            <w:bottom w:val="none" w:sz="0" w:space="0" w:color="auto"/>
            <w:right w:val="none" w:sz="0" w:space="0" w:color="auto"/>
          </w:divBdr>
        </w:div>
        <w:div w:id="2005430660">
          <w:marLeft w:val="1987"/>
          <w:marRight w:val="0"/>
          <w:marTop w:val="0"/>
          <w:marBottom w:val="72"/>
          <w:divBdr>
            <w:top w:val="none" w:sz="0" w:space="0" w:color="auto"/>
            <w:left w:val="none" w:sz="0" w:space="0" w:color="auto"/>
            <w:bottom w:val="none" w:sz="0" w:space="0" w:color="auto"/>
            <w:right w:val="none" w:sz="0" w:space="0" w:color="auto"/>
          </w:divBdr>
        </w:div>
        <w:div w:id="1599099722">
          <w:marLeft w:val="1987"/>
          <w:marRight w:val="0"/>
          <w:marTop w:val="0"/>
          <w:marBottom w:val="72"/>
          <w:divBdr>
            <w:top w:val="none" w:sz="0" w:space="0" w:color="auto"/>
            <w:left w:val="none" w:sz="0" w:space="0" w:color="auto"/>
            <w:bottom w:val="none" w:sz="0" w:space="0" w:color="auto"/>
            <w:right w:val="none" w:sz="0" w:space="0" w:color="auto"/>
          </w:divBdr>
        </w:div>
        <w:div w:id="680669170">
          <w:marLeft w:val="1987"/>
          <w:marRight w:val="0"/>
          <w:marTop w:val="0"/>
          <w:marBottom w:val="72"/>
          <w:divBdr>
            <w:top w:val="none" w:sz="0" w:space="0" w:color="auto"/>
            <w:left w:val="none" w:sz="0" w:space="0" w:color="auto"/>
            <w:bottom w:val="none" w:sz="0" w:space="0" w:color="auto"/>
            <w:right w:val="none" w:sz="0" w:space="0" w:color="auto"/>
          </w:divBdr>
        </w:div>
        <w:div w:id="2043432239">
          <w:marLeft w:val="547"/>
          <w:marRight w:val="0"/>
          <w:marTop w:val="0"/>
          <w:marBottom w:val="84"/>
          <w:divBdr>
            <w:top w:val="none" w:sz="0" w:space="0" w:color="auto"/>
            <w:left w:val="none" w:sz="0" w:space="0" w:color="auto"/>
            <w:bottom w:val="none" w:sz="0" w:space="0" w:color="auto"/>
            <w:right w:val="none" w:sz="0" w:space="0" w:color="auto"/>
          </w:divBdr>
        </w:div>
        <w:div w:id="1935043397">
          <w:marLeft w:val="1166"/>
          <w:marRight w:val="0"/>
          <w:marTop w:val="0"/>
          <w:marBottom w:val="78"/>
          <w:divBdr>
            <w:top w:val="none" w:sz="0" w:space="0" w:color="auto"/>
            <w:left w:val="none" w:sz="0" w:space="0" w:color="auto"/>
            <w:bottom w:val="none" w:sz="0" w:space="0" w:color="auto"/>
            <w:right w:val="none" w:sz="0" w:space="0" w:color="auto"/>
          </w:divBdr>
        </w:div>
        <w:div w:id="1195343125">
          <w:marLeft w:val="1987"/>
          <w:marRight w:val="0"/>
          <w:marTop w:val="0"/>
          <w:marBottom w:val="72"/>
          <w:divBdr>
            <w:top w:val="none" w:sz="0" w:space="0" w:color="auto"/>
            <w:left w:val="none" w:sz="0" w:space="0" w:color="auto"/>
            <w:bottom w:val="none" w:sz="0" w:space="0" w:color="auto"/>
            <w:right w:val="none" w:sz="0" w:space="0" w:color="auto"/>
          </w:divBdr>
        </w:div>
        <w:div w:id="478228834">
          <w:marLeft w:val="1987"/>
          <w:marRight w:val="0"/>
          <w:marTop w:val="0"/>
          <w:marBottom w:val="72"/>
          <w:divBdr>
            <w:top w:val="none" w:sz="0" w:space="0" w:color="auto"/>
            <w:left w:val="none" w:sz="0" w:space="0" w:color="auto"/>
            <w:bottom w:val="none" w:sz="0" w:space="0" w:color="auto"/>
            <w:right w:val="none" w:sz="0" w:space="0" w:color="auto"/>
          </w:divBdr>
        </w:div>
        <w:div w:id="718868339">
          <w:marLeft w:val="1987"/>
          <w:marRight w:val="0"/>
          <w:marTop w:val="0"/>
          <w:marBottom w:val="72"/>
          <w:divBdr>
            <w:top w:val="none" w:sz="0" w:space="0" w:color="auto"/>
            <w:left w:val="none" w:sz="0" w:space="0" w:color="auto"/>
            <w:bottom w:val="none" w:sz="0" w:space="0" w:color="auto"/>
            <w:right w:val="none" w:sz="0" w:space="0" w:color="auto"/>
          </w:divBdr>
        </w:div>
      </w:divsChild>
    </w:div>
    <w:div w:id="915558550">
      <w:bodyDiv w:val="1"/>
      <w:marLeft w:val="0"/>
      <w:marRight w:val="0"/>
      <w:marTop w:val="0"/>
      <w:marBottom w:val="0"/>
      <w:divBdr>
        <w:top w:val="none" w:sz="0" w:space="0" w:color="auto"/>
        <w:left w:val="none" w:sz="0" w:space="0" w:color="auto"/>
        <w:bottom w:val="none" w:sz="0" w:space="0" w:color="auto"/>
        <w:right w:val="none" w:sz="0" w:space="0" w:color="auto"/>
      </w:divBdr>
    </w:div>
    <w:div w:id="1002704383">
      <w:bodyDiv w:val="1"/>
      <w:marLeft w:val="0"/>
      <w:marRight w:val="0"/>
      <w:marTop w:val="0"/>
      <w:marBottom w:val="0"/>
      <w:divBdr>
        <w:top w:val="none" w:sz="0" w:space="0" w:color="auto"/>
        <w:left w:val="none" w:sz="0" w:space="0" w:color="auto"/>
        <w:bottom w:val="none" w:sz="0" w:space="0" w:color="auto"/>
        <w:right w:val="none" w:sz="0" w:space="0" w:color="auto"/>
      </w:divBdr>
      <w:divsChild>
        <w:div w:id="1768770350">
          <w:marLeft w:val="1166"/>
          <w:marRight w:val="0"/>
          <w:marTop w:val="0"/>
          <w:marBottom w:val="0"/>
          <w:divBdr>
            <w:top w:val="none" w:sz="0" w:space="0" w:color="auto"/>
            <w:left w:val="none" w:sz="0" w:space="0" w:color="auto"/>
            <w:bottom w:val="none" w:sz="0" w:space="0" w:color="auto"/>
            <w:right w:val="none" w:sz="0" w:space="0" w:color="auto"/>
          </w:divBdr>
        </w:div>
      </w:divsChild>
    </w:div>
    <w:div w:id="1090738268">
      <w:bodyDiv w:val="1"/>
      <w:marLeft w:val="0"/>
      <w:marRight w:val="0"/>
      <w:marTop w:val="0"/>
      <w:marBottom w:val="0"/>
      <w:divBdr>
        <w:top w:val="none" w:sz="0" w:space="0" w:color="auto"/>
        <w:left w:val="none" w:sz="0" w:space="0" w:color="auto"/>
        <w:bottom w:val="none" w:sz="0" w:space="0" w:color="auto"/>
        <w:right w:val="none" w:sz="0" w:space="0" w:color="auto"/>
      </w:divBdr>
      <w:divsChild>
        <w:div w:id="869805705">
          <w:marLeft w:val="1166"/>
          <w:marRight w:val="0"/>
          <w:marTop w:val="0"/>
          <w:marBottom w:val="0"/>
          <w:divBdr>
            <w:top w:val="none" w:sz="0" w:space="0" w:color="auto"/>
            <w:left w:val="none" w:sz="0" w:space="0" w:color="auto"/>
            <w:bottom w:val="none" w:sz="0" w:space="0" w:color="auto"/>
            <w:right w:val="none" w:sz="0" w:space="0" w:color="auto"/>
          </w:divBdr>
        </w:div>
        <w:div w:id="1289824222">
          <w:marLeft w:val="1166"/>
          <w:marRight w:val="0"/>
          <w:marTop w:val="0"/>
          <w:marBottom w:val="0"/>
          <w:divBdr>
            <w:top w:val="none" w:sz="0" w:space="0" w:color="auto"/>
            <w:left w:val="none" w:sz="0" w:space="0" w:color="auto"/>
            <w:bottom w:val="none" w:sz="0" w:space="0" w:color="auto"/>
            <w:right w:val="none" w:sz="0" w:space="0" w:color="auto"/>
          </w:divBdr>
        </w:div>
        <w:div w:id="2102987777">
          <w:marLeft w:val="1166"/>
          <w:marRight w:val="0"/>
          <w:marTop w:val="0"/>
          <w:marBottom w:val="0"/>
          <w:divBdr>
            <w:top w:val="none" w:sz="0" w:space="0" w:color="auto"/>
            <w:left w:val="none" w:sz="0" w:space="0" w:color="auto"/>
            <w:bottom w:val="none" w:sz="0" w:space="0" w:color="auto"/>
            <w:right w:val="none" w:sz="0" w:space="0" w:color="auto"/>
          </w:divBdr>
        </w:div>
        <w:div w:id="43871314">
          <w:marLeft w:val="1166"/>
          <w:marRight w:val="0"/>
          <w:marTop w:val="0"/>
          <w:marBottom w:val="0"/>
          <w:divBdr>
            <w:top w:val="none" w:sz="0" w:space="0" w:color="auto"/>
            <w:left w:val="none" w:sz="0" w:space="0" w:color="auto"/>
            <w:bottom w:val="none" w:sz="0" w:space="0" w:color="auto"/>
            <w:right w:val="none" w:sz="0" w:space="0" w:color="auto"/>
          </w:divBdr>
        </w:div>
      </w:divsChild>
    </w:div>
    <w:div w:id="1110473195">
      <w:bodyDiv w:val="1"/>
      <w:marLeft w:val="0"/>
      <w:marRight w:val="0"/>
      <w:marTop w:val="0"/>
      <w:marBottom w:val="0"/>
      <w:divBdr>
        <w:top w:val="none" w:sz="0" w:space="0" w:color="auto"/>
        <w:left w:val="none" w:sz="0" w:space="0" w:color="auto"/>
        <w:bottom w:val="none" w:sz="0" w:space="0" w:color="auto"/>
        <w:right w:val="none" w:sz="0" w:space="0" w:color="auto"/>
      </w:divBdr>
    </w:div>
    <w:div w:id="1202135854">
      <w:bodyDiv w:val="1"/>
      <w:marLeft w:val="0"/>
      <w:marRight w:val="0"/>
      <w:marTop w:val="0"/>
      <w:marBottom w:val="0"/>
      <w:divBdr>
        <w:top w:val="none" w:sz="0" w:space="0" w:color="auto"/>
        <w:left w:val="none" w:sz="0" w:space="0" w:color="auto"/>
        <w:bottom w:val="none" w:sz="0" w:space="0" w:color="auto"/>
        <w:right w:val="none" w:sz="0" w:space="0" w:color="auto"/>
      </w:divBdr>
    </w:div>
    <w:div w:id="1534465744">
      <w:bodyDiv w:val="1"/>
      <w:marLeft w:val="0"/>
      <w:marRight w:val="0"/>
      <w:marTop w:val="0"/>
      <w:marBottom w:val="0"/>
      <w:divBdr>
        <w:top w:val="none" w:sz="0" w:space="0" w:color="auto"/>
        <w:left w:val="none" w:sz="0" w:space="0" w:color="auto"/>
        <w:bottom w:val="none" w:sz="0" w:space="0" w:color="auto"/>
        <w:right w:val="none" w:sz="0" w:space="0" w:color="auto"/>
      </w:divBdr>
    </w:div>
    <w:div w:id="1617559851">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91238656">
      <w:bodyDiv w:val="1"/>
      <w:marLeft w:val="0"/>
      <w:marRight w:val="0"/>
      <w:marTop w:val="0"/>
      <w:marBottom w:val="0"/>
      <w:divBdr>
        <w:top w:val="none" w:sz="0" w:space="0" w:color="auto"/>
        <w:left w:val="none" w:sz="0" w:space="0" w:color="auto"/>
        <w:bottom w:val="none" w:sz="0" w:space="0" w:color="auto"/>
        <w:right w:val="none" w:sz="0" w:space="0" w:color="auto"/>
      </w:divBdr>
    </w:div>
    <w:div w:id="1793396540">
      <w:bodyDiv w:val="1"/>
      <w:marLeft w:val="0"/>
      <w:marRight w:val="0"/>
      <w:marTop w:val="0"/>
      <w:marBottom w:val="0"/>
      <w:divBdr>
        <w:top w:val="none" w:sz="0" w:space="0" w:color="auto"/>
        <w:left w:val="none" w:sz="0" w:space="0" w:color="auto"/>
        <w:bottom w:val="none" w:sz="0" w:space="0" w:color="auto"/>
        <w:right w:val="none" w:sz="0" w:space="0" w:color="auto"/>
      </w:divBdr>
    </w:div>
    <w:div w:id="1801263782">
      <w:bodyDiv w:val="1"/>
      <w:marLeft w:val="0"/>
      <w:marRight w:val="0"/>
      <w:marTop w:val="0"/>
      <w:marBottom w:val="0"/>
      <w:divBdr>
        <w:top w:val="none" w:sz="0" w:space="0" w:color="auto"/>
        <w:left w:val="none" w:sz="0" w:space="0" w:color="auto"/>
        <w:bottom w:val="none" w:sz="0" w:space="0" w:color="auto"/>
        <w:right w:val="none" w:sz="0" w:space="0" w:color="auto"/>
      </w:divBdr>
    </w:div>
    <w:div w:id="1870953533">
      <w:bodyDiv w:val="1"/>
      <w:marLeft w:val="0"/>
      <w:marRight w:val="0"/>
      <w:marTop w:val="0"/>
      <w:marBottom w:val="0"/>
      <w:divBdr>
        <w:top w:val="none" w:sz="0" w:space="0" w:color="auto"/>
        <w:left w:val="none" w:sz="0" w:space="0" w:color="auto"/>
        <w:bottom w:val="none" w:sz="0" w:space="0" w:color="auto"/>
        <w:right w:val="none" w:sz="0" w:space="0" w:color="auto"/>
      </w:divBdr>
      <w:divsChild>
        <w:div w:id="376439948">
          <w:marLeft w:val="446"/>
          <w:marRight w:val="0"/>
          <w:marTop w:val="0"/>
          <w:marBottom w:val="0"/>
          <w:divBdr>
            <w:top w:val="none" w:sz="0" w:space="0" w:color="auto"/>
            <w:left w:val="none" w:sz="0" w:space="0" w:color="auto"/>
            <w:bottom w:val="none" w:sz="0" w:space="0" w:color="auto"/>
            <w:right w:val="none" w:sz="0" w:space="0" w:color="auto"/>
          </w:divBdr>
        </w:div>
      </w:divsChild>
    </w:div>
    <w:div w:id="1893302263">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60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9DBA2E1B74BFD14997620A6204D3DA8D" ma:contentTypeVersion="5" ma:contentTypeDescription="새 문서를 만듭니다." ma:contentTypeScope="" ma:versionID="5294794421625e39a3c58213ada9e9ce">
  <xsd:schema xmlns:xsd="http://www.w3.org/2001/XMLSchema" xmlns:xs="http://www.w3.org/2001/XMLSchema" xmlns:p="http://schemas.microsoft.com/office/2006/metadata/properties" xmlns:ns3="4917667c-cd1a-4cde-b4c3-d7a3320f5c8d" xmlns:ns4="c23ac4af-fe72-443a-bcd2-c904a63e9a10" targetNamespace="http://schemas.microsoft.com/office/2006/metadata/properties" ma:root="true" ma:fieldsID="c3d85ac829980e5fd748c33c6c078685" ns3:_="" ns4:_="">
    <xsd:import namespace="4917667c-cd1a-4cde-b4c3-d7a3320f5c8d"/>
    <xsd:import namespace="c23ac4af-fe72-443a-bcd2-c904a63e9a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667c-cd1a-4cde-b4c3-d7a3320f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ac4af-fe72-443a-bcd2-c904a63e9a10"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AABC-C01F-421D-B557-A464F9FA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667c-cd1a-4cde-b4c3-d7a3320f5c8d"/>
    <ds:schemaRef ds:uri="c23ac4af-fe72-443a-bcd2-c904a63e9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A144F-49CE-401D-A6D8-E457A1B7C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117AD-E14E-4CA4-94B3-72FD4534A9FE}">
  <ds:schemaRefs>
    <ds:schemaRef ds:uri="http://schemas.microsoft.com/sharepoint/v3/contenttype/forms"/>
  </ds:schemaRefs>
</ds:datastoreItem>
</file>

<file path=customXml/itemProps4.xml><?xml version="1.0" encoding="utf-8"?>
<ds:datastoreItem xmlns:ds="http://schemas.openxmlformats.org/officeDocument/2006/customXml" ds:itemID="{B014D82D-BEBA-4285-81A1-F759CBC8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4</Words>
  <Characters>3103</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Donghyun</dc:creator>
  <cp:keywords/>
  <dc:description/>
  <cp:lastModifiedBy>EMCAST</cp:lastModifiedBy>
  <cp:revision>8</cp:revision>
  <dcterms:created xsi:type="dcterms:W3CDTF">2021-11-10T08:39:00Z</dcterms:created>
  <dcterms:modified xsi:type="dcterms:W3CDTF">2022-06-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A2E1B74BFD14997620A6204D3DA8D</vt:lpwstr>
  </property>
</Properties>
</file>